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B8" w:rsidRDefault="009F74F1" w:rsidP="003C7E78">
      <w:pPr>
        <w:spacing w:line="276" w:lineRule="auto"/>
        <w:ind w:right="-1417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DC1CAE7" wp14:editId="3E91FB8D">
            <wp:simplePos x="0" y="0"/>
            <wp:positionH relativeFrom="column">
              <wp:posOffset>-962660</wp:posOffset>
            </wp:positionH>
            <wp:positionV relativeFrom="paragraph">
              <wp:posOffset>-421640</wp:posOffset>
            </wp:positionV>
            <wp:extent cx="8736330" cy="1091565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an-d-affai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330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5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00760</wp:posOffset>
                </wp:positionH>
                <wp:positionV relativeFrom="paragraph">
                  <wp:posOffset>941705</wp:posOffset>
                </wp:positionV>
                <wp:extent cx="3284855" cy="614680"/>
                <wp:effectExtent l="4445" t="3810" r="0" b="63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CE1" w:rsidRPr="00076AF8" w:rsidRDefault="003E6CE1" w:rsidP="00076A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A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ISTERE DE L'AGRICULTURE, DES RESSOURCES</w:t>
                            </w:r>
                          </w:p>
                          <w:p w:rsidR="003E6CE1" w:rsidRPr="00076AF8" w:rsidRDefault="003E6CE1" w:rsidP="00076A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A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YDRAULIQUES ET DE LA PECHE</w:t>
                            </w:r>
                          </w:p>
                          <w:p w:rsidR="003E6CE1" w:rsidRPr="00076AF8" w:rsidRDefault="003E6CE1" w:rsidP="00076AF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A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DA MEDE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78.8pt;margin-top:74.15pt;width:258.65pt;height:4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xOhA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" stroked="f">
                <v:textbox>
                  <w:txbxContent>
                    <w:p w:rsidR="003E6CE1" w:rsidRPr="00076AF8" w:rsidRDefault="003E6CE1" w:rsidP="00076A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AF8">
                        <w:rPr>
                          <w:b/>
                          <w:bCs/>
                          <w:sz w:val="20"/>
                          <w:szCs w:val="20"/>
                        </w:rPr>
                        <w:t>MINISTERE DE L'AGRICULTURE, DES RESSOURCES</w:t>
                      </w:r>
                    </w:p>
                    <w:p w:rsidR="003E6CE1" w:rsidRPr="00076AF8" w:rsidRDefault="003E6CE1" w:rsidP="00076A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AF8">
                        <w:rPr>
                          <w:b/>
                          <w:bCs/>
                          <w:sz w:val="20"/>
                          <w:szCs w:val="20"/>
                        </w:rPr>
                        <w:t>HYDRAULIQUES ET DE LA PECHE</w:t>
                      </w:r>
                    </w:p>
                    <w:p w:rsidR="003E6CE1" w:rsidRPr="00076AF8" w:rsidRDefault="003E6CE1" w:rsidP="00076AF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AF8">
                        <w:rPr>
                          <w:b/>
                          <w:bCs/>
                          <w:sz w:val="20"/>
                          <w:szCs w:val="20"/>
                        </w:rPr>
                        <w:t>CRDA MEDENINE</w:t>
                      </w:r>
                    </w:p>
                  </w:txbxContent>
                </v:textbox>
              </v:shape>
            </w:pict>
          </mc:Fallback>
        </mc:AlternateContent>
      </w:r>
      <w:r w:rsidR="00076AF8" w:rsidRPr="00076AF8">
        <w:rPr>
          <w:noProof/>
          <w:lang w:eastAsia="fr-FR"/>
        </w:rPr>
        <w:drawing>
          <wp:inline distT="0" distB="0" distL="0" distR="0" wp14:anchorId="72E89EDE" wp14:editId="61239BDD">
            <wp:extent cx="867104" cy="718571"/>
            <wp:effectExtent l="0" t="0" r="0" b="0"/>
            <wp:docPr id="12" name="Picture 9" descr="sig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sigl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73" cy="71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E78">
        <w:rPr>
          <w:noProof/>
          <w:lang w:eastAsia="fr-FR"/>
        </w:rPr>
        <w:t xml:space="preserve">                                               </w:t>
      </w:r>
      <w:r>
        <w:rPr>
          <w:noProof/>
          <w:lang w:eastAsia="fr-FR"/>
        </w:rPr>
        <w:t xml:space="preserve">                         </w:t>
      </w:r>
      <w:r w:rsidR="003C7E78">
        <w:rPr>
          <w:noProof/>
          <w:lang w:eastAsia="fr-FR"/>
        </w:rPr>
        <w:t xml:space="preserve">     </w:t>
      </w:r>
      <w:r w:rsidR="003C7E78" w:rsidRPr="003C7E78">
        <w:rPr>
          <w:noProof/>
          <w:lang w:eastAsia="fr-FR"/>
        </w:rPr>
        <w:drawing>
          <wp:inline distT="0" distB="0" distL="0" distR="0" wp14:anchorId="2E1F58CF" wp14:editId="039EC9C8">
            <wp:extent cx="1020856" cy="737450"/>
            <wp:effectExtent l="0" t="0" r="0" b="0"/>
            <wp:docPr id="14" name="Picture 2" descr="C:\Users\User\Desktop\F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User\Desktop\FI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66" cy="7385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C7E78" w:rsidRPr="003C7E78">
        <w:rPr>
          <w:noProof/>
          <w:lang w:eastAsia="fr-FR"/>
        </w:rPr>
        <w:drawing>
          <wp:inline distT="0" distB="0" distL="0" distR="0" wp14:anchorId="7DAFA331" wp14:editId="56148F14">
            <wp:extent cx="772511" cy="513720"/>
            <wp:effectExtent l="0" t="0" r="0" b="0"/>
            <wp:docPr id="13" name="Picture 2" descr="C:\Users\User\Desktop\Don UE\union-europe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User\Desktop\Don UE\union-europeen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68" cy="5152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B25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79755</wp:posOffset>
                </wp:positionV>
                <wp:extent cx="7524750" cy="1067752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0" cy="1067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.75pt;margin-top:-45.65pt;width:592.5pt;height:84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" fillcolor="#5b9bd5 [3204]" strokecolor="#1f4d78 [1604]" strokeweight="1pt">
                <v:path arrowok="t"/>
              </v:rect>
            </w:pict>
          </mc:Fallback>
        </mc:AlternateContent>
      </w:r>
      <w:r w:rsidR="003C7E78">
        <w:rPr>
          <w:noProof/>
          <w:lang w:eastAsia="fr-FR"/>
        </w:rPr>
        <w:t xml:space="preserve">     </w:t>
      </w:r>
      <w:r w:rsidR="003C7E78" w:rsidRPr="003C7E78">
        <w:rPr>
          <w:noProof/>
          <w:lang w:eastAsia="fr-FR"/>
        </w:rPr>
        <w:drawing>
          <wp:inline distT="0" distB="0" distL="0" distR="0" wp14:anchorId="7F62383D" wp14:editId="761486B4">
            <wp:extent cx="756745" cy="869076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9" cy="8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6FB8" w:rsidRDefault="005D6FB8" w:rsidP="00024302">
      <w:pPr>
        <w:spacing w:line="276" w:lineRule="auto"/>
      </w:pPr>
    </w:p>
    <w:p w:rsidR="005D6FB8" w:rsidRDefault="003B2550" w:rsidP="00024302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82880</wp:posOffset>
                </wp:positionV>
                <wp:extent cx="5781040" cy="772795"/>
                <wp:effectExtent l="1270" t="0" r="0" b="3175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CE1" w:rsidRDefault="003E6CE1" w:rsidP="004A5B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5B0B">
                              <w:rPr>
                                <w:b/>
                                <w:bCs/>
                              </w:rPr>
                              <w:t>Projet de développement agro-pastoral et des filières associées dans le gouvernorat de Médenine (PRODEFIL)</w:t>
                            </w:r>
                          </w:p>
                          <w:p w:rsidR="003E6CE1" w:rsidRDefault="003E6CE1" w:rsidP="004A5B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nds d’appui aux porteurs de projets (FAPP)</w:t>
                            </w:r>
                          </w:p>
                          <w:p w:rsidR="003E6CE1" w:rsidRPr="004A5B0B" w:rsidRDefault="003E6CE1" w:rsidP="004A5B0B">
                            <w:pPr>
                              <w:jc w:val="center"/>
                            </w:pPr>
                          </w:p>
                          <w:p w:rsidR="003E6CE1" w:rsidRDefault="003E6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34.05pt;margin-top:14.4pt;width:455.2pt;height:6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5uhgIAABg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" stroked="f">
                <v:textbox>
                  <w:txbxContent>
                    <w:p w:rsidR="003E6CE1" w:rsidRDefault="003E6CE1" w:rsidP="004A5B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5B0B">
                        <w:rPr>
                          <w:b/>
                          <w:bCs/>
                        </w:rPr>
                        <w:t>Projet de développement agro-pastoral et des filières associées dans le gouvernorat de Médenine (PRODEFIL)</w:t>
                      </w:r>
                    </w:p>
                    <w:p w:rsidR="003E6CE1" w:rsidRDefault="003E6CE1" w:rsidP="004A5B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nds d’appui aux porteurs de projets (FAPP)</w:t>
                      </w:r>
                    </w:p>
                    <w:p w:rsidR="003E6CE1" w:rsidRPr="004A5B0B" w:rsidRDefault="003E6CE1" w:rsidP="004A5B0B">
                      <w:pPr>
                        <w:jc w:val="center"/>
                      </w:pPr>
                    </w:p>
                    <w:p w:rsidR="003E6CE1" w:rsidRDefault="003E6CE1"/>
                  </w:txbxContent>
                </v:textbox>
              </v:shape>
            </w:pict>
          </mc:Fallback>
        </mc:AlternateContent>
      </w: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3B2550" w:rsidP="00024302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</wp:posOffset>
                </wp:positionV>
                <wp:extent cx="4105275" cy="5905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E1" w:rsidRPr="002862C2" w:rsidRDefault="007575D6" w:rsidP="007575D6">
                            <w:pPr>
                              <w:pStyle w:val="Titre"/>
                              <w:jc w:val="center"/>
                              <w:rPr>
                                <w:rFonts w:ascii="Exo" w:hAnsi="Exo" w:cs="Open Sans"/>
                                <w:b/>
                                <w:bCs/>
                                <w:color w:val="FFFFFF" w:themeColor="background1"/>
                                <w:spacing w:val="1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xo" w:hAnsi="Exo" w:cs="Open Sans"/>
                                <w:b/>
                                <w:bCs/>
                                <w:color w:val="FFFFFF" w:themeColor="background1"/>
                                <w:spacing w:val="16"/>
                                <w:sz w:val="72"/>
                                <w:szCs w:val="72"/>
                              </w:rPr>
                              <w:t>Etude Projet</w:t>
                            </w:r>
                            <w:r w:rsidR="003E6CE1" w:rsidRPr="005D2801">
                              <w:rPr>
                                <w:rFonts w:ascii="Roboto" w:hAnsi="Roboto"/>
                                <w:noProof/>
                                <w:color w:val="2E74B5" w:themeColor="accent1" w:themeShade="BF"/>
                                <w:spacing w:val="26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D359990" wp14:editId="0C512B17">
                                  <wp:extent cx="6014256" cy="945931"/>
                                  <wp:effectExtent l="0" t="0" r="0" b="0"/>
                                  <wp:docPr id="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4640" cy="95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5pt;margin-top:.9pt;width:323.2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" filled="f" stroked="f">
                <v:textbox>
                  <w:txbxContent>
                    <w:p w:rsidR="003E6CE1" w:rsidRPr="002862C2" w:rsidRDefault="007575D6" w:rsidP="007575D6">
                      <w:pPr>
                        <w:pStyle w:val="Titre"/>
                        <w:jc w:val="center"/>
                        <w:rPr>
                          <w:rFonts w:ascii="Exo" w:hAnsi="Exo" w:cs="Open Sans"/>
                          <w:b/>
                          <w:bCs/>
                          <w:color w:val="FFFFFF" w:themeColor="background1"/>
                          <w:spacing w:val="16"/>
                          <w:sz w:val="72"/>
                          <w:szCs w:val="72"/>
                        </w:rPr>
                      </w:pPr>
                      <w:r>
                        <w:rPr>
                          <w:rFonts w:ascii="Exo" w:hAnsi="Exo" w:cs="Open Sans"/>
                          <w:b/>
                          <w:bCs/>
                          <w:color w:val="FFFFFF" w:themeColor="background1"/>
                          <w:spacing w:val="16"/>
                          <w:sz w:val="72"/>
                          <w:szCs w:val="72"/>
                        </w:rPr>
                        <w:t>Etude Projet</w:t>
                      </w:r>
                      <w:r w:rsidR="003E6CE1" w:rsidRPr="005D2801">
                        <w:rPr>
                          <w:rFonts w:ascii="Roboto" w:hAnsi="Roboto"/>
                          <w:noProof/>
                          <w:color w:val="2E74B5" w:themeColor="accent1" w:themeShade="BF"/>
                          <w:spacing w:val="26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D359990" wp14:editId="0C512B17">
                            <wp:extent cx="6014256" cy="945931"/>
                            <wp:effectExtent l="0" t="0" r="0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4640" cy="95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312A24" w:rsidP="00024302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639E2A" wp14:editId="3FB76A47">
                <wp:simplePos x="0" y="0"/>
                <wp:positionH relativeFrom="column">
                  <wp:posOffset>-176530</wp:posOffset>
                </wp:positionH>
                <wp:positionV relativeFrom="paragraph">
                  <wp:posOffset>598805</wp:posOffset>
                </wp:positionV>
                <wp:extent cx="6418580" cy="85725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E1" w:rsidRDefault="003E6CE1" w:rsidP="00523F7D">
                            <w:pPr>
                              <w:pStyle w:val="En-tte"/>
                              <w:rPr>
                                <w:rFonts w:ascii="Roboto" w:hAnsi="Roboto" w:cs="Open Sans"/>
                                <w:b/>
                                <w:color w:val="002060"/>
                                <w:spacing w:val="16"/>
                                <w:sz w:val="30"/>
                                <w:szCs w:val="30"/>
                              </w:rPr>
                            </w:pPr>
                          </w:p>
                          <w:p w:rsidR="003E6CE1" w:rsidRPr="009551D8" w:rsidRDefault="003E6CE1" w:rsidP="00523F7D">
                            <w:pPr>
                              <w:pStyle w:val="En-tte"/>
                              <w:rPr>
                                <w:rFonts w:ascii="Roboto" w:hAnsi="Roboto" w:cs="Open Sans"/>
                                <w:b/>
                                <w:color w:val="002060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82378B">
                              <w:rPr>
                                <w:rFonts w:ascii="Roboto" w:hAnsi="Roboto" w:cs="Open Sans"/>
                                <w:b/>
                                <w:color w:val="002060"/>
                                <w:spacing w:val="16"/>
                                <w:sz w:val="30"/>
                                <w:szCs w:val="30"/>
                              </w:rPr>
                              <w:t>PROJET</w:t>
                            </w:r>
                            <w:r w:rsidRPr="009551D8">
                              <w:rPr>
                                <w:rFonts w:ascii="Roboto" w:hAnsi="Roboto" w:cs="Open Sans"/>
                                <w:b/>
                                <w:color w:val="002060"/>
                                <w:spacing w:val="16"/>
                                <w:sz w:val="30"/>
                                <w:szCs w:val="30"/>
                              </w:rPr>
                              <w:t xml:space="preserve"> : </w:t>
                            </w:r>
                          </w:p>
                          <w:p w:rsidR="003E6CE1" w:rsidRPr="009551D8" w:rsidRDefault="003E6CE1" w:rsidP="005946EC">
                            <w:pPr>
                              <w:pStyle w:val="En-tte"/>
                              <w:rPr>
                                <w:rFonts w:ascii="Roboto" w:hAnsi="Roboto" w:cs="Open Sans"/>
                                <w:color w:val="2E74B5" w:themeColor="accent1" w:themeShade="BF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9551D8">
                              <w:rPr>
                                <w:rFonts w:ascii="Roboto" w:hAnsi="Roboto" w:cs="Open Sans"/>
                                <w:b/>
                                <w:color w:val="002060"/>
                                <w:spacing w:val="16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9pt;margin-top:47.15pt;width:505.4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" filled="f" stroked="f">
                <v:textbox>
                  <w:txbxContent>
                    <w:p w:rsidR="003E6CE1" w:rsidRDefault="003E6CE1" w:rsidP="00523F7D">
                      <w:pPr>
                        <w:pStyle w:val="En-tte"/>
                        <w:rPr>
                          <w:rFonts w:ascii="Roboto" w:hAnsi="Roboto" w:cs="Open Sans"/>
                          <w:b/>
                          <w:color w:val="002060"/>
                          <w:spacing w:val="16"/>
                          <w:sz w:val="30"/>
                          <w:szCs w:val="30"/>
                        </w:rPr>
                      </w:pPr>
                    </w:p>
                    <w:p w:rsidR="003E6CE1" w:rsidRPr="009551D8" w:rsidRDefault="003E6CE1" w:rsidP="00523F7D">
                      <w:pPr>
                        <w:pStyle w:val="En-tte"/>
                        <w:rPr>
                          <w:rFonts w:ascii="Roboto" w:hAnsi="Roboto" w:cs="Open Sans"/>
                          <w:b/>
                          <w:color w:val="002060"/>
                          <w:spacing w:val="16"/>
                          <w:sz w:val="30"/>
                          <w:szCs w:val="30"/>
                        </w:rPr>
                      </w:pPr>
                      <w:r w:rsidRPr="0082378B">
                        <w:rPr>
                          <w:rFonts w:ascii="Roboto" w:hAnsi="Roboto" w:cs="Open Sans"/>
                          <w:b/>
                          <w:color w:val="002060"/>
                          <w:spacing w:val="16"/>
                          <w:sz w:val="30"/>
                          <w:szCs w:val="30"/>
                        </w:rPr>
                        <w:t>PROJET</w:t>
                      </w:r>
                      <w:r w:rsidRPr="009551D8">
                        <w:rPr>
                          <w:rFonts w:ascii="Roboto" w:hAnsi="Roboto" w:cs="Open Sans"/>
                          <w:b/>
                          <w:color w:val="002060"/>
                          <w:spacing w:val="16"/>
                          <w:sz w:val="30"/>
                          <w:szCs w:val="30"/>
                        </w:rPr>
                        <w:t xml:space="preserve"> : </w:t>
                      </w:r>
                    </w:p>
                    <w:p w:rsidR="003E6CE1" w:rsidRPr="009551D8" w:rsidRDefault="003E6CE1" w:rsidP="005946EC">
                      <w:pPr>
                        <w:pStyle w:val="En-tte"/>
                        <w:rPr>
                          <w:rFonts w:ascii="Roboto" w:hAnsi="Roboto" w:cs="Open Sans"/>
                          <w:color w:val="2E74B5" w:themeColor="accent1" w:themeShade="BF"/>
                          <w:spacing w:val="16"/>
                          <w:sz w:val="30"/>
                          <w:szCs w:val="30"/>
                        </w:rPr>
                      </w:pPr>
                      <w:r w:rsidRPr="009551D8">
                        <w:rPr>
                          <w:rFonts w:ascii="Roboto" w:hAnsi="Roboto" w:cs="Open Sans"/>
                          <w:b/>
                          <w:color w:val="002060"/>
                          <w:spacing w:val="16"/>
                          <w:sz w:val="30"/>
                          <w:szCs w:val="30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FB8" w:rsidRDefault="00312A24" w:rsidP="00024302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BA68B6" wp14:editId="464FF42B">
                <wp:simplePos x="0" y="0"/>
                <wp:positionH relativeFrom="column">
                  <wp:posOffset>-165735</wp:posOffset>
                </wp:positionH>
                <wp:positionV relativeFrom="paragraph">
                  <wp:posOffset>1163955</wp:posOffset>
                </wp:positionV>
                <wp:extent cx="4656455" cy="471805"/>
                <wp:effectExtent l="0" t="0" r="0" b="444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E1" w:rsidRPr="005946EC" w:rsidRDefault="003E6CE1" w:rsidP="00523F7D">
                            <w:pPr>
                              <w:pStyle w:val="En-tte"/>
                              <w:rPr>
                                <w:rFonts w:ascii="Exo" w:hAnsi="Exo" w:cs="Open Sans"/>
                                <w:b/>
                                <w:color w:val="002060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5946EC">
                              <w:rPr>
                                <w:rFonts w:ascii="Exo" w:hAnsi="Exo" w:cs="Open Sans"/>
                                <w:b/>
                                <w:color w:val="002060"/>
                                <w:spacing w:val="16"/>
                                <w:sz w:val="32"/>
                                <w:szCs w:val="32"/>
                              </w:rPr>
                              <w:t>Promoteur</w:t>
                            </w:r>
                            <w:r w:rsidRPr="005946EC">
                              <w:rPr>
                                <w:rFonts w:ascii="Cambria" w:hAnsi="Cambria" w:cs="Cambria"/>
                                <w:b/>
                                <w:color w:val="002060"/>
                                <w:spacing w:val="16"/>
                                <w:sz w:val="32"/>
                                <w:szCs w:val="32"/>
                              </w:rPr>
                              <w:t> </w:t>
                            </w:r>
                            <w:r w:rsidRPr="005946EC">
                              <w:rPr>
                                <w:rFonts w:ascii="Exo" w:hAnsi="Exo" w:cs="Open Sans"/>
                                <w:b/>
                                <w:color w:val="002060"/>
                                <w:spacing w:val="16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05pt;margin-top:91.65pt;width:366.65pt;height:3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" filled="f" stroked="f">
                <v:textbox>
                  <w:txbxContent>
                    <w:p w:rsidR="003E6CE1" w:rsidRPr="005946EC" w:rsidRDefault="003E6CE1" w:rsidP="00523F7D">
                      <w:pPr>
                        <w:pStyle w:val="En-tte"/>
                        <w:rPr>
                          <w:rFonts w:ascii="Exo" w:hAnsi="Exo" w:cs="Open Sans"/>
                          <w:b/>
                          <w:color w:val="002060"/>
                          <w:spacing w:val="16"/>
                          <w:sz w:val="32"/>
                          <w:szCs w:val="32"/>
                        </w:rPr>
                      </w:pPr>
                      <w:r w:rsidRPr="005946EC">
                        <w:rPr>
                          <w:rFonts w:ascii="Exo" w:hAnsi="Exo" w:cs="Open Sans"/>
                          <w:b/>
                          <w:color w:val="002060"/>
                          <w:spacing w:val="16"/>
                          <w:sz w:val="32"/>
                          <w:szCs w:val="32"/>
                        </w:rPr>
                        <w:t>Promoteur</w:t>
                      </w:r>
                      <w:r w:rsidRPr="005946EC">
                        <w:rPr>
                          <w:rFonts w:ascii="Cambria" w:hAnsi="Cambria" w:cs="Cambria"/>
                          <w:b/>
                          <w:color w:val="002060"/>
                          <w:spacing w:val="16"/>
                          <w:sz w:val="32"/>
                          <w:szCs w:val="32"/>
                        </w:rPr>
                        <w:t> </w:t>
                      </w:r>
                      <w:r w:rsidRPr="005946EC">
                        <w:rPr>
                          <w:rFonts w:ascii="Exo" w:hAnsi="Exo" w:cs="Open Sans"/>
                          <w:b/>
                          <w:color w:val="002060"/>
                          <w:spacing w:val="16"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5D6FB8" w:rsidRDefault="005D6FB8" w:rsidP="00024302">
      <w:pPr>
        <w:spacing w:line="276" w:lineRule="auto"/>
      </w:pPr>
    </w:p>
    <w:p w:rsidR="004A5B0B" w:rsidRDefault="004A5B0B" w:rsidP="00312A24">
      <w:pPr>
        <w:pStyle w:val="Default"/>
        <w:spacing w:before="120" w:after="360" w:line="276" w:lineRule="auto"/>
        <w:rPr>
          <w:rFonts w:ascii="Lucida Console" w:hAnsi="Lucida Console" w:cstheme="majorBidi"/>
          <w:b/>
          <w:bCs/>
          <w:color w:val="002060"/>
          <w:sz w:val="40"/>
          <w:szCs w:val="40"/>
        </w:rPr>
      </w:pPr>
    </w:p>
    <w:p w:rsidR="00FF0EDB" w:rsidRPr="00EA5422" w:rsidRDefault="00FF0EDB" w:rsidP="00FF0EDB">
      <w:pPr>
        <w:pStyle w:val="Default"/>
        <w:spacing w:before="240" w:after="120" w:line="276" w:lineRule="auto"/>
        <w:outlineLvl w:val="0"/>
        <w:rPr>
          <w:rFonts w:asciiTheme="majorBidi" w:hAnsiTheme="majorBidi" w:cstheme="majorBidi"/>
          <w:b/>
          <w:color w:val="002060"/>
        </w:rPr>
        <w:sectPr w:rsidR="00FF0EDB" w:rsidRPr="00EA5422" w:rsidSect="009F74F1">
          <w:headerReference w:type="default" r:id="rId16"/>
          <w:footerReference w:type="default" r:id="rId17"/>
          <w:pgSz w:w="11906" w:h="16838" w:code="9"/>
          <w:pgMar w:top="142" w:right="1134" w:bottom="1134" w:left="1418" w:header="113" w:footer="624" w:gutter="0"/>
          <w:cols w:space="708"/>
          <w:docGrid w:linePitch="360"/>
        </w:sectPr>
      </w:pPr>
    </w:p>
    <w:p w:rsidR="00FF0EDB" w:rsidRPr="00140F07" w:rsidRDefault="005946EC" w:rsidP="00312A24">
      <w:pPr>
        <w:pStyle w:val="Paragraphedeliste"/>
        <w:pBdr>
          <w:top w:val="single" w:sz="12" w:space="1" w:color="C00000" w:shadow="1"/>
          <w:left w:val="single" w:sz="12" w:space="4" w:color="C00000" w:shadow="1"/>
          <w:bottom w:val="single" w:sz="12" w:space="1" w:color="C00000" w:shadow="1"/>
          <w:right w:val="single" w:sz="12" w:space="4" w:color="C00000" w:shadow="1"/>
        </w:pBdr>
        <w:ind w:left="0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b/>
          <w:bCs/>
          <w:color w:val="C00000"/>
          <w:sz w:val="28"/>
          <w:szCs w:val="28"/>
        </w:rPr>
        <w:lastRenderedPageBreak/>
        <w:t xml:space="preserve">I.  </w:t>
      </w:r>
      <w:r w:rsidR="00312A24">
        <w:rPr>
          <w:rFonts w:asciiTheme="minorBidi" w:hAnsiTheme="minorBidi"/>
          <w:b/>
          <w:bCs/>
          <w:color w:val="C00000"/>
          <w:sz w:val="28"/>
          <w:szCs w:val="28"/>
        </w:rPr>
        <w:t>Présentation sommaire du projet</w:t>
      </w:r>
    </w:p>
    <w:p w:rsidR="009551D8" w:rsidRDefault="009551D8" w:rsidP="00FF0EDB">
      <w:pPr>
        <w:autoSpaceDE w:val="0"/>
        <w:autoSpaceDN w:val="0"/>
        <w:adjustRightInd w:val="0"/>
        <w:spacing w:before="240" w:after="12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:rsidR="009551D8" w:rsidRDefault="009551D8" w:rsidP="00FF0EDB">
      <w:pPr>
        <w:autoSpaceDE w:val="0"/>
        <w:autoSpaceDN w:val="0"/>
        <w:adjustRightInd w:val="0"/>
        <w:spacing w:before="240" w:after="12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:rsidR="00DF7894" w:rsidRPr="00FF0EDB" w:rsidRDefault="00DF7894" w:rsidP="003E6CE1">
      <w:pPr>
        <w:autoSpaceDE w:val="0"/>
        <w:autoSpaceDN w:val="0"/>
        <w:adjustRightInd w:val="0"/>
        <w:spacing w:before="240" w:after="12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FF0EDB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1. PROMOTEUR </w:t>
      </w:r>
    </w:p>
    <w:p w:rsidR="00971ECF" w:rsidRPr="00A77FA4" w:rsidRDefault="00DF7894" w:rsidP="00523F7D">
      <w:pPr>
        <w:autoSpaceDE w:val="0"/>
        <w:autoSpaceDN w:val="0"/>
        <w:adjustRightInd w:val="0"/>
        <w:spacing w:after="22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77FA4">
        <w:rPr>
          <w:rFonts w:asciiTheme="majorBidi" w:hAnsiTheme="majorBidi" w:cstheme="majorBidi"/>
          <w:sz w:val="24"/>
          <w:szCs w:val="24"/>
        </w:rPr>
        <w:t>• Promoteur :</w:t>
      </w:r>
      <w:r w:rsidR="00B57660" w:rsidRPr="00A77FA4">
        <w:rPr>
          <w:rFonts w:asciiTheme="majorBidi" w:hAnsiTheme="majorBidi" w:cstheme="majorBidi"/>
          <w:sz w:val="24"/>
          <w:szCs w:val="24"/>
        </w:rPr>
        <w:t xml:space="preserve"> </w:t>
      </w:r>
    </w:p>
    <w:p w:rsidR="00DF7894" w:rsidRPr="00A77FA4" w:rsidRDefault="00DF7894" w:rsidP="00523F7D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sz w:val="24"/>
          <w:szCs w:val="24"/>
        </w:rPr>
      </w:pPr>
      <w:r w:rsidRPr="00A77FA4">
        <w:rPr>
          <w:rFonts w:asciiTheme="majorBidi" w:hAnsiTheme="majorBidi" w:cstheme="majorBidi"/>
          <w:sz w:val="24"/>
          <w:szCs w:val="24"/>
        </w:rPr>
        <w:t xml:space="preserve">• Qualification : </w:t>
      </w:r>
    </w:p>
    <w:p w:rsidR="00DF7894" w:rsidRPr="00A77FA4" w:rsidRDefault="00DF7894" w:rsidP="00523F7D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sz w:val="24"/>
          <w:szCs w:val="24"/>
        </w:rPr>
      </w:pPr>
      <w:r w:rsidRPr="00A77FA4">
        <w:rPr>
          <w:rFonts w:asciiTheme="majorBidi" w:hAnsiTheme="majorBidi" w:cstheme="majorBidi"/>
          <w:sz w:val="24"/>
          <w:szCs w:val="24"/>
        </w:rPr>
        <w:t xml:space="preserve">• C.I.N : </w:t>
      </w:r>
    </w:p>
    <w:p w:rsidR="00523F7D" w:rsidRDefault="00DF7894" w:rsidP="00523F7D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sz w:val="24"/>
          <w:szCs w:val="24"/>
        </w:rPr>
      </w:pPr>
      <w:r w:rsidRPr="00A77FA4">
        <w:rPr>
          <w:rFonts w:asciiTheme="majorBidi" w:hAnsiTheme="majorBidi" w:cstheme="majorBidi"/>
          <w:sz w:val="24"/>
          <w:szCs w:val="24"/>
        </w:rPr>
        <w:t xml:space="preserve">• Adresse : </w:t>
      </w:r>
    </w:p>
    <w:p w:rsidR="00523F7D" w:rsidRPr="00523F7D" w:rsidRDefault="00523F7D" w:rsidP="007E52F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22"/>
        <w:ind w:left="142" w:hanging="142"/>
        <w:rPr>
          <w:rFonts w:asciiTheme="majorBidi" w:hAnsiTheme="majorBidi" w:cstheme="majorBidi"/>
          <w:sz w:val="24"/>
          <w:szCs w:val="24"/>
        </w:rPr>
      </w:pPr>
      <w:r w:rsidRPr="007E52F5">
        <w:rPr>
          <w:rFonts w:asciiTheme="majorBidi" w:eastAsiaTheme="minorHAnsi" w:hAnsiTheme="majorBidi" w:cstheme="majorBidi"/>
          <w:sz w:val="24"/>
          <w:szCs w:val="24"/>
          <w:lang w:eastAsia="en-US"/>
        </w:rPr>
        <w:t>E-mail</w:t>
      </w:r>
      <w:r w:rsidRPr="00523F7D">
        <w:rPr>
          <w:rFonts w:asciiTheme="majorBidi" w:hAnsiTheme="majorBidi" w:cstheme="majorBidi"/>
          <w:sz w:val="24"/>
          <w:szCs w:val="24"/>
        </w:rPr>
        <w:t xml:space="preserve"> : </w:t>
      </w:r>
    </w:p>
    <w:p w:rsidR="00DF7894" w:rsidRPr="00A77FA4" w:rsidRDefault="00DF7894" w:rsidP="00523F7D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sz w:val="24"/>
          <w:szCs w:val="24"/>
        </w:rPr>
      </w:pPr>
      <w:r w:rsidRPr="00A77FA4">
        <w:rPr>
          <w:rFonts w:asciiTheme="majorBidi" w:hAnsiTheme="majorBidi" w:cstheme="majorBidi"/>
          <w:sz w:val="24"/>
          <w:szCs w:val="24"/>
        </w:rPr>
        <w:t xml:space="preserve">• Téléphone : </w:t>
      </w:r>
    </w:p>
    <w:p w:rsidR="00DF7894" w:rsidRPr="00FF0EDB" w:rsidRDefault="00DF7894" w:rsidP="00FF0EDB">
      <w:pPr>
        <w:autoSpaceDE w:val="0"/>
        <w:autoSpaceDN w:val="0"/>
        <w:adjustRightInd w:val="0"/>
        <w:spacing w:before="240" w:after="12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FF0EDB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2. PROJET </w:t>
      </w:r>
    </w:p>
    <w:p w:rsidR="00DF7894" w:rsidRPr="00543CC2" w:rsidRDefault="00DF7894" w:rsidP="007E52F5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43CC2">
        <w:rPr>
          <w:rFonts w:asciiTheme="majorBidi" w:hAnsiTheme="majorBidi" w:cstheme="majorBidi"/>
          <w:color w:val="000000"/>
          <w:sz w:val="24"/>
          <w:szCs w:val="24"/>
        </w:rPr>
        <w:t xml:space="preserve">• Secteur d’activité : </w:t>
      </w:r>
    </w:p>
    <w:p w:rsidR="00DF7894" w:rsidRDefault="00DF7894" w:rsidP="00E41034">
      <w:pPr>
        <w:autoSpaceDE w:val="0"/>
        <w:autoSpaceDN w:val="0"/>
        <w:adjustRightInd w:val="0"/>
        <w:spacing w:after="120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43CC2">
        <w:rPr>
          <w:rFonts w:asciiTheme="majorBidi" w:hAnsiTheme="majorBidi" w:cstheme="majorBidi"/>
          <w:color w:val="000000"/>
          <w:sz w:val="24"/>
          <w:szCs w:val="24"/>
        </w:rPr>
        <w:t>• Répartition et nature des Capitaux</w:t>
      </w:r>
      <w:r w:rsidR="00E4103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43CC2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40"/>
        <w:gridCol w:w="2708"/>
        <w:gridCol w:w="2835"/>
      </w:tblGrid>
      <w:tr w:rsidR="00DF7894" w:rsidTr="00534C83">
        <w:trPr>
          <w:trHeight w:val="454"/>
          <w:jc w:val="center"/>
        </w:trPr>
        <w:tc>
          <w:tcPr>
            <w:tcW w:w="3440" w:type="dxa"/>
            <w:shd w:val="clear" w:color="auto" w:fill="9CC2E5" w:themeFill="accent1" w:themeFillTint="99"/>
            <w:vAlign w:val="center"/>
          </w:tcPr>
          <w:p w:rsidR="00DF7894" w:rsidRDefault="00DF7894" w:rsidP="00024302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8" w:type="dxa"/>
            <w:shd w:val="clear" w:color="auto" w:fill="9CC2E5" w:themeFill="accent1" w:themeFillTint="99"/>
            <w:vAlign w:val="center"/>
          </w:tcPr>
          <w:p w:rsidR="00DF7894" w:rsidRPr="001A5620" w:rsidRDefault="00DF7894" w:rsidP="000243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5620">
              <w:rPr>
                <w:rFonts w:ascii="Times New Roman" w:hAnsi="Times New Roman" w:cs="Times New Roman"/>
                <w:b/>
                <w:bCs/>
              </w:rPr>
              <w:t>Montant</w:t>
            </w:r>
            <w:r w:rsidR="00B57660">
              <w:rPr>
                <w:rFonts w:ascii="Times New Roman" w:hAnsi="Times New Roman" w:cs="Times New Roman"/>
                <w:b/>
                <w:bCs/>
              </w:rPr>
              <w:t xml:space="preserve"> en DT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F7894" w:rsidRPr="001A5620" w:rsidRDefault="00DF7894" w:rsidP="00024302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A5620">
              <w:rPr>
                <w:rFonts w:asciiTheme="majorBidi" w:hAnsiTheme="majorBidi" w:cstheme="majorBidi"/>
                <w:b/>
                <w:bCs/>
              </w:rPr>
              <w:t>Pourcentage</w:t>
            </w:r>
          </w:p>
        </w:tc>
      </w:tr>
      <w:tr w:rsidR="00DF7894" w:rsidTr="009E543F">
        <w:trPr>
          <w:trHeight w:val="510"/>
          <w:jc w:val="center"/>
        </w:trPr>
        <w:tc>
          <w:tcPr>
            <w:tcW w:w="3440" w:type="dxa"/>
            <w:vAlign w:val="center"/>
          </w:tcPr>
          <w:p w:rsidR="00DF7894" w:rsidRDefault="000668BA" w:rsidP="00024302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port personnel</w:t>
            </w:r>
          </w:p>
        </w:tc>
        <w:tc>
          <w:tcPr>
            <w:tcW w:w="2708" w:type="dxa"/>
            <w:vAlign w:val="center"/>
          </w:tcPr>
          <w:p w:rsidR="00DF7894" w:rsidRDefault="00DF7894" w:rsidP="0038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F7894" w:rsidRDefault="00DF7894" w:rsidP="00A623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F7894" w:rsidTr="009E543F">
        <w:trPr>
          <w:trHeight w:val="510"/>
          <w:jc w:val="center"/>
        </w:trPr>
        <w:tc>
          <w:tcPr>
            <w:tcW w:w="3440" w:type="dxa"/>
            <w:vAlign w:val="center"/>
          </w:tcPr>
          <w:p w:rsidR="00DF7894" w:rsidRDefault="000668BA" w:rsidP="00BA41B7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otation </w:t>
            </w:r>
            <w:r w:rsidR="00BA41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EFIL</w:t>
            </w:r>
          </w:p>
        </w:tc>
        <w:tc>
          <w:tcPr>
            <w:tcW w:w="2708" w:type="dxa"/>
            <w:vAlign w:val="center"/>
          </w:tcPr>
          <w:p w:rsidR="00DF7894" w:rsidRDefault="00DF7894" w:rsidP="001819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F7894" w:rsidRDefault="00DF7894" w:rsidP="00713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F7894" w:rsidTr="00534C83">
        <w:trPr>
          <w:trHeight w:val="454"/>
          <w:jc w:val="center"/>
        </w:trPr>
        <w:tc>
          <w:tcPr>
            <w:tcW w:w="3440" w:type="dxa"/>
            <w:shd w:val="clear" w:color="auto" w:fill="9CC2E5" w:themeFill="accent1" w:themeFillTint="99"/>
            <w:vAlign w:val="center"/>
          </w:tcPr>
          <w:p w:rsidR="00DF7894" w:rsidRPr="001A5620" w:rsidRDefault="00DF7894" w:rsidP="000243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A562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08" w:type="dxa"/>
            <w:shd w:val="clear" w:color="auto" w:fill="9CC2E5" w:themeFill="accent1" w:themeFillTint="99"/>
            <w:vAlign w:val="center"/>
          </w:tcPr>
          <w:p w:rsidR="00DF7894" w:rsidRPr="00024302" w:rsidRDefault="00DF7894" w:rsidP="001819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F7894" w:rsidRPr="001A5620" w:rsidRDefault="00DF7894" w:rsidP="00024302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9551D8" w:rsidRDefault="009551D8">
      <w:pPr>
        <w:rPr>
          <w:rFonts w:ascii="Constantia" w:hAnsi="Constantia" w:cs="Constantia"/>
          <w:color w:val="000000"/>
          <w:sz w:val="23"/>
          <w:szCs w:val="23"/>
        </w:rPr>
      </w:pPr>
      <w:r>
        <w:rPr>
          <w:rFonts w:ascii="Constantia" w:hAnsi="Constantia" w:cs="Constantia"/>
          <w:color w:val="000000"/>
          <w:sz w:val="23"/>
          <w:szCs w:val="23"/>
        </w:rPr>
        <w:br w:type="page"/>
      </w:r>
    </w:p>
    <w:p w:rsidR="00024302" w:rsidRDefault="009551D8" w:rsidP="007E52F5">
      <w:pPr>
        <w:autoSpaceDE w:val="0"/>
        <w:autoSpaceDN w:val="0"/>
        <w:adjustRightInd w:val="0"/>
        <w:spacing w:before="240" w:after="12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9551D8">
        <w:rPr>
          <w:rFonts w:asciiTheme="majorBidi" w:hAnsiTheme="majorBidi" w:cstheme="majorBidi"/>
          <w:b/>
          <w:color w:val="C00000"/>
          <w:sz w:val="16"/>
          <w:szCs w:val="16"/>
        </w:rPr>
        <w:lastRenderedPageBreak/>
        <w:t>●</w:t>
      </w:r>
      <w:r w:rsidR="00DF7894" w:rsidRPr="009551D8">
        <w:rPr>
          <w:rFonts w:asciiTheme="majorBidi" w:hAnsiTheme="majorBidi" w:cstheme="majorBidi"/>
          <w:b/>
          <w:color w:val="C00000"/>
          <w:sz w:val="24"/>
          <w:szCs w:val="24"/>
        </w:rPr>
        <w:t xml:space="preserve">Coût total du projet </w:t>
      </w:r>
      <w:r w:rsidR="00024302" w:rsidRPr="009551D8">
        <w:rPr>
          <w:rFonts w:asciiTheme="majorBidi" w:hAnsiTheme="majorBidi" w:cstheme="majorBidi"/>
          <w:b/>
          <w:color w:val="C00000"/>
          <w:sz w:val="24"/>
          <w:szCs w:val="24"/>
        </w:rPr>
        <w:t>:</w:t>
      </w:r>
      <w:r w:rsidR="00BA41B7" w:rsidRPr="009551D8">
        <w:rPr>
          <w:rFonts w:asciiTheme="majorBidi" w:hAnsiTheme="majorBidi" w:cstheme="majorBidi"/>
          <w:b/>
          <w:color w:val="C00000"/>
          <w:sz w:val="24"/>
          <w:szCs w:val="24"/>
        </w:rPr>
        <w:t xml:space="preserve"> </w:t>
      </w:r>
      <w:r w:rsidR="007E52F5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           </w:t>
      </w:r>
      <w:r w:rsidR="00024302" w:rsidRPr="009551D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DT </w:t>
      </w:r>
    </w:p>
    <w:p w:rsidR="00D85FDE" w:rsidRPr="009551D8" w:rsidRDefault="00D85FDE" w:rsidP="001819FE">
      <w:pPr>
        <w:autoSpaceDE w:val="0"/>
        <w:autoSpaceDN w:val="0"/>
        <w:adjustRightInd w:val="0"/>
        <w:spacing w:before="240" w:after="12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tbl>
      <w:tblPr>
        <w:tblW w:w="5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4266"/>
        <w:gridCol w:w="3542"/>
      </w:tblGrid>
      <w:tr w:rsidR="001819FE" w:rsidRPr="001819FE" w:rsidTr="00D85FDE">
        <w:trPr>
          <w:trHeight w:val="386"/>
          <w:jc w:val="center"/>
        </w:trPr>
        <w:tc>
          <w:tcPr>
            <w:tcW w:w="1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1819FE" w:rsidRPr="005C4E9C" w:rsidRDefault="005C4E9C" w:rsidP="005C4E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fr-FR"/>
              </w:rPr>
            </w:pPr>
            <w:r w:rsidRPr="005C4E9C">
              <w:rPr>
                <w:rFonts w:asciiTheme="majorBidi" w:eastAsia="Times New Roman" w:hAnsiTheme="majorBidi" w:cstheme="majorBidi"/>
                <w:b/>
                <w:color w:val="000000"/>
                <w:lang w:eastAsia="fr-FR"/>
              </w:rPr>
              <w:t>Source de financement</w:t>
            </w:r>
          </w:p>
        </w:tc>
        <w:tc>
          <w:tcPr>
            <w:tcW w:w="21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3866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1819F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7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5946EC" w:rsidP="005946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Apport en </w:t>
            </w:r>
            <w:r w:rsidR="001819FE" w:rsidRPr="001819F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numéraire</w:t>
            </w:r>
            <w:r w:rsidR="00713F1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et en nature</w:t>
            </w: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5C4E9C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2060"/>
                <w:lang w:eastAsia="fr-FR"/>
              </w:rPr>
            </w:pPr>
            <w:r w:rsidRPr="005C4E9C">
              <w:rPr>
                <w:rFonts w:asciiTheme="majorBidi" w:eastAsia="Times New Roman" w:hAnsiTheme="majorBidi" w:cstheme="majorBidi"/>
                <w:b/>
                <w:color w:val="002060"/>
                <w:lang w:eastAsia="fr-FR"/>
              </w:rPr>
              <w:t>Apport personnel</w:t>
            </w:r>
          </w:p>
        </w:tc>
        <w:tc>
          <w:tcPr>
            <w:tcW w:w="210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C0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7E58F1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8F1" w:rsidRPr="001819FE" w:rsidRDefault="007E58F1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7E58F1" w:rsidRDefault="007E58F1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58F1" w:rsidRPr="001819FE" w:rsidRDefault="007E58F1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1819FE" w:rsidRPr="001819FE" w:rsidRDefault="001819FE" w:rsidP="005D28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9FE" w:rsidRPr="001819FE" w:rsidRDefault="001819FE" w:rsidP="001819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1819FE" w:rsidRPr="001819FE" w:rsidTr="00D85FDE">
        <w:trPr>
          <w:trHeight w:val="407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2104" w:type="pct"/>
            <w:shd w:val="clear" w:color="auto" w:fill="FBE4D5" w:themeFill="accent2" w:themeFillTint="33"/>
            <w:noWrap/>
            <w:vAlign w:val="center"/>
            <w:hideMark/>
          </w:tcPr>
          <w:p w:rsidR="001819FE" w:rsidRPr="001819FE" w:rsidRDefault="001819FE" w:rsidP="007E5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1819F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Total </w:t>
            </w:r>
            <w:r w:rsidR="005D280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des </w:t>
            </w:r>
            <w:r w:rsidRPr="001819F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apport</w:t>
            </w:r>
            <w:r w:rsidR="005D280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s du</w:t>
            </w:r>
            <w:r w:rsidRPr="001819F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promoteur</w:t>
            </w:r>
            <w:r w:rsidR="00D85FD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(</w:t>
            </w:r>
            <w:r w:rsidR="007E52F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  </w:t>
            </w:r>
            <w:r w:rsidR="00D85FD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%)</w:t>
            </w: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1819FE" w:rsidRPr="009E543F" w:rsidRDefault="001819FE" w:rsidP="00C0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  <w:r w:rsidRPr="00D85FDE"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  <w:t>Don projet PRODEFIL</w:t>
            </w:r>
          </w:p>
        </w:tc>
        <w:tc>
          <w:tcPr>
            <w:tcW w:w="210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8F36E3" w:rsidRPr="001819FE" w:rsidTr="007E52F5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36E3" w:rsidRPr="00D85FDE" w:rsidRDefault="008F36E3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6E3" w:rsidRPr="00D85FDE" w:rsidRDefault="008F36E3" w:rsidP="00523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1819FE" w:rsidRPr="001819FE" w:rsidTr="00D85FDE">
        <w:trPr>
          <w:trHeight w:val="340"/>
          <w:jc w:val="center"/>
        </w:trPr>
        <w:tc>
          <w:tcPr>
            <w:tcW w:w="114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D85FDE" w:rsidRDefault="001819FE" w:rsidP="001819FE">
            <w:pPr>
              <w:spacing w:after="0" w:line="240" w:lineRule="auto"/>
              <w:rPr>
                <w:rFonts w:asciiTheme="majorBidi" w:eastAsia="Times New Roman" w:hAnsiTheme="majorBidi" w:cstheme="majorBidi"/>
                <w:color w:val="C00000"/>
                <w:lang w:eastAsia="fr-FR"/>
              </w:rPr>
            </w:pPr>
          </w:p>
        </w:tc>
        <w:tc>
          <w:tcPr>
            <w:tcW w:w="2104" w:type="pct"/>
            <w:shd w:val="clear" w:color="auto" w:fill="FBE4D5" w:themeFill="accent2" w:themeFillTint="33"/>
            <w:noWrap/>
            <w:vAlign w:val="center"/>
            <w:hideMark/>
          </w:tcPr>
          <w:p w:rsidR="001819FE" w:rsidRPr="00D85FDE" w:rsidRDefault="001819FE" w:rsidP="007E52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lang w:eastAsia="fr-FR"/>
              </w:rPr>
            </w:pPr>
            <w:r w:rsidRPr="00D85FDE">
              <w:rPr>
                <w:rFonts w:asciiTheme="majorBidi" w:eastAsia="Times New Roman" w:hAnsiTheme="majorBidi" w:cstheme="majorBidi"/>
                <w:b/>
                <w:bCs/>
                <w:color w:val="C00000"/>
                <w:lang w:eastAsia="fr-FR"/>
              </w:rPr>
              <w:t>Total PRODEFIL</w:t>
            </w:r>
            <w:r w:rsidR="00D85FDE" w:rsidRPr="00D85FDE">
              <w:rPr>
                <w:rFonts w:asciiTheme="majorBidi" w:eastAsia="Times New Roman" w:hAnsiTheme="majorBidi" w:cstheme="majorBidi"/>
                <w:b/>
                <w:bCs/>
                <w:color w:val="C00000"/>
                <w:lang w:eastAsia="fr-FR"/>
              </w:rPr>
              <w:t xml:space="preserve"> (%)</w:t>
            </w:r>
          </w:p>
        </w:tc>
        <w:tc>
          <w:tcPr>
            <w:tcW w:w="1747" w:type="pct"/>
            <w:tcBorders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1819FE" w:rsidRPr="00D85FDE" w:rsidRDefault="001819FE" w:rsidP="009E54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fr-FR"/>
              </w:rPr>
            </w:pPr>
          </w:p>
        </w:tc>
      </w:tr>
      <w:tr w:rsidR="001819FE" w:rsidRPr="001819FE" w:rsidTr="00D85FDE">
        <w:trPr>
          <w:trHeight w:val="236"/>
          <w:jc w:val="center"/>
        </w:trPr>
        <w:tc>
          <w:tcPr>
            <w:tcW w:w="1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5C4E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1819F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1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5C4E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17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9FE" w:rsidRPr="001819FE" w:rsidRDefault="001819FE" w:rsidP="00C05D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</w:tr>
    </w:tbl>
    <w:p w:rsidR="00024302" w:rsidRPr="00024302" w:rsidRDefault="00024302" w:rsidP="00024302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3"/>
          <w:szCs w:val="23"/>
        </w:rPr>
      </w:pPr>
    </w:p>
    <w:p w:rsidR="00D85FDE" w:rsidRDefault="00D85FDE">
      <w:pP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br w:type="page"/>
      </w:r>
    </w:p>
    <w:p w:rsidR="00DF7894" w:rsidRPr="00FF0EDB" w:rsidRDefault="00DF7894" w:rsidP="00FF0EDB">
      <w:pPr>
        <w:autoSpaceDE w:val="0"/>
        <w:autoSpaceDN w:val="0"/>
        <w:adjustRightInd w:val="0"/>
        <w:spacing w:after="12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FF0EDB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lastRenderedPageBreak/>
        <w:t>3. IMPLANTATION</w:t>
      </w:r>
    </w:p>
    <w:p w:rsidR="00DF7894" w:rsidRDefault="00DF7894" w:rsidP="007E52F5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14186">
        <w:rPr>
          <w:rFonts w:asciiTheme="majorBidi" w:hAnsiTheme="majorBidi" w:cstheme="majorBidi"/>
          <w:color w:val="000000"/>
          <w:sz w:val="24"/>
          <w:szCs w:val="24"/>
        </w:rPr>
        <w:t>• Lieu d’Implantation</w:t>
      </w:r>
      <w:r w:rsidR="00603A77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</w:p>
    <w:p w:rsidR="00DF7894" w:rsidRPr="00E14186" w:rsidRDefault="00DF7894" w:rsidP="007E52F5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14186">
        <w:rPr>
          <w:rFonts w:asciiTheme="majorBidi" w:hAnsiTheme="majorBidi" w:cstheme="majorBidi"/>
          <w:color w:val="000000"/>
          <w:sz w:val="24"/>
          <w:szCs w:val="24"/>
        </w:rPr>
        <w:t>• Gouvernorat</w:t>
      </w:r>
      <w:r w:rsidR="00A623E5"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Pr="00E141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DF7894" w:rsidRPr="00E14186" w:rsidRDefault="00DF7894" w:rsidP="007E52F5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14186">
        <w:rPr>
          <w:rFonts w:asciiTheme="majorBidi" w:hAnsiTheme="majorBidi" w:cstheme="majorBidi"/>
          <w:color w:val="000000"/>
          <w:sz w:val="24"/>
          <w:szCs w:val="24"/>
        </w:rPr>
        <w:t xml:space="preserve">• Surface des Bâtiments / Terrain : </w:t>
      </w:r>
    </w:p>
    <w:p w:rsidR="005C4E9C" w:rsidRDefault="005C4E9C" w:rsidP="005C4E9C">
      <w:pPr>
        <w:autoSpaceDE w:val="0"/>
        <w:autoSpaceDN w:val="0"/>
        <w:adjustRightInd w:val="0"/>
        <w:spacing w:before="240"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:rsidR="007E52F5" w:rsidRDefault="007E52F5" w:rsidP="00024302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F675C2" w:rsidRDefault="00F675C2" w:rsidP="00024302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F7894" w:rsidRPr="00FF0EDB" w:rsidRDefault="00312A24" w:rsidP="005C4E9C">
      <w:pPr>
        <w:autoSpaceDE w:val="0"/>
        <w:autoSpaceDN w:val="0"/>
        <w:adjustRightInd w:val="0"/>
        <w:spacing w:after="12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4</w:t>
      </w:r>
      <w:r w:rsidR="00DF7894" w:rsidRPr="00FF0EDB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. MOYENS DE PRODUCTION</w:t>
      </w:r>
    </w:p>
    <w:p w:rsidR="00024302" w:rsidRPr="00856041" w:rsidRDefault="00024302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• </w:t>
      </w:r>
      <w:r w:rsidR="00DF7894" w:rsidRPr="0085604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iste des </w:t>
      </w:r>
      <w:r w:rsidRPr="00856041">
        <w:rPr>
          <w:rFonts w:asciiTheme="majorBidi" w:hAnsiTheme="majorBidi" w:cstheme="majorBidi"/>
          <w:b/>
          <w:bCs/>
          <w:color w:val="000000"/>
          <w:sz w:val="24"/>
          <w:szCs w:val="24"/>
        </w:rPr>
        <w:t>Équipements</w:t>
      </w:r>
      <w:r w:rsidR="00DF7894" w:rsidRPr="0085604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:  </w:t>
      </w:r>
    </w:p>
    <w:p w:rsidR="00E633C3" w:rsidRDefault="00E633C3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52F5" w:rsidRDefault="007E52F5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52F5" w:rsidRDefault="007E52F5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52F5" w:rsidRDefault="007E52F5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52F5" w:rsidRDefault="007E52F5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52F5" w:rsidRDefault="007E52F5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52F5" w:rsidRDefault="007E52F5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E52F5" w:rsidRDefault="007E52F5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F7894" w:rsidRDefault="00DF7894" w:rsidP="007E52F5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• </w:t>
      </w:r>
      <w:r w:rsidRPr="00856041">
        <w:rPr>
          <w:rFonts w:asciiTheme="majorBidi" w:hAnsiTheme="majorBidi" w:cstheme="majorBidi"/>
          <w:b/>
          <w:bCs/>
          <w:color w:val="000000"/>
          <w:sz w:val="24"/>
          <w:szCs w:val="24"/>
        </w:rPr>
        <w:t>Emplois Permanents à créer :</w:t>
      </w:r>
      <w:r w:rsidR="009E54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677310" w:rsidRPr="00856041" w:rsidRDefault="00677310" w:rsidP="00024302">
      <w:pPr>
        <w:autoSpaceDE w:val="0"/>
        <w:autoSpaceDN w:val="0"/>
        <w:adjustRightInd w:val="0"/>
        <w:spacing w:after="22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5C4E9C" w:rsidRDefault="005C4E9C" w:rsidP="00AC0DA0">
      <w:pPr>
        <w:pStyle w:val="Titre3"/>
      </w:pPr>
    </w:p>
    <w:p w:rsidR="005C4E9C" w:rsidRDefault="005C4E9C" w:rsidP="009E543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color w:val="002060"/>
          <w:sz w:val="28"/>
          <w:szCs w:val="28"/>
          <w:u w:val="single"/>
        </w:rPr>
      </w:pPr>
    </w:p>
    <w:p w:rsidR="009E543F" w:rsidRDefault="009E543F" w:rsidP="00F675C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E543F" w:rsidRDefault="009E543F" w:rsidP="00677310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77310" w:rsidRPr="00F675C2" w:rsidRDefault="00677310" w:rsidP="00677310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677310" w:rsidRPr="00F675C2" w:rsidSect="007441ED">
          <w:pgSz w:w="11906" w:h="16838" w:code="9"/>
          <w:pgMar w:top="1134" w:right="1134" w:bottom="1134" w:left="1418" w:header="113" w:footer="624" w:gutter="0"/>
          <w:cols w:space="708"/>
          <w:docGrid w:linePitch="360"/>
        </w:sectPr>
      </w:pPr>
    </w:p>
    <w:p w:rsidR="007C557A" w:rsidRDefault="007C557A" w:rsidP="00ED6AB4">
      <w:pPr>
        <w:spacing w:after="0" w:line="120" w:lineRule="auto"/>
      </w:pPr>
    </w:p>
    <w:p w:rsidR="00FF0EDB" w:rsidRPr="00C37D76" w:rsidRDefault="00FF0EDB" w:rsidP="00FF0EDB">
      <w:pPr>
        <w:pStyle w:val="Paragraphedeliste"/>
        <w:pBdr>
          <w:top w:val="single" w:sz="12" w:space="1" w:color="C00000" w:shadow="1"/>
          <w:left w:val="single" w:sz="12" w:space="4" w:color="C00000" w:shadow="1"/>
          <w:bottom w:val="single" w:sz="12" w:space="1" w:color="C00000" w:shadow="1"/>
          <w:right w:val="single" w:sz="12" w:space="4" w:color="C00000" w:shadow="1"/>
        </w:pBdr>
        <w:ind w:left="0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II.  </w:t>
      </w:r>
      <w:r w:rsidRPr="00C37D76">
        <w:rPr>
          <w:rFonts w:asciiTheme="minorBidi" w:hAnsiTheme="minorBidi"/>
          <w:b/>
          <w:bCs/>
          <w:color w:val="C00000"/>
          <w:sz w:val="28"/>
          <w:szCs w:val="28"/>
        </w:rPr>
        <w:t>DESCRIPTION DU PROJET</w:t>
      </w:r>
    </w:p>
    <w:p w:rsidR="00D1108C" w:rsidRDefault="00D1108C" w:rsidP="00D1108C">
      <w:pPr>
        <w:pStyle w:val="Paragraphedeliste"/>
        <w:tabs>
          <w:tab w:val="left" w:pos="1634"/>
        </w:tabs>
        <w:spacing w:after="120"/>
        <w:ind w:left="357"/>
        <w:contextualSpacing w:val="0"/>
        <w:jc w:val="both"/>
        <w:rPr>
          <w:rFonts w:eastAsiaTheme="minorHAnsi"/>
        </w:rPr>
      </w:pPr>
    </w:p>
    <w:p w:rsidR="00D1108C" w:rsidRDefault="00D1108C" w:rsidP="00D1108C">
      <w:pPr>
        <w:pStyle w:val="Paragraphedeliste"/>
        <w:tabs>
          <w:tab w:val="left" w:pos="1634"/>
        </w:tabs>
        <w:spacing w:after="120"/>
        <w:ind w:left="357"/>
        <w:contextualSpacing w:val="0"/>
        <w:jc w:val="both"/>
        <w:rPr>
          <w:rFonts w:eastAsiaTheme="minorHAnsi"/>
        </w:rPr>
      </w:pPr>
    </w:p>
    <w:p w:rsidR="00DF7894" w:rsidRPr="00D1108C" w:rsidRDefault="00D1108C" w:rsidP="00D1108C">
      <w:pPr>
        <w:pStyle w:val="Paragraphedeliste"/>
        <w:tabs>
          <w:tab w:val="left" w:pos="1634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D1108C">
        <w:rPr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 xml:space="preserve">1. </w:t>
      </w:r>
      <w:r w:rsidR="00DF7894" w:rsidRPr="00D1108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PRESENTATION DU PROJET</w:t>
      </w:r>
      <w:r w:rsidR="00734C19" w:rsidRPr="00D1108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 </w:t>
      </w:r>
    </w:p>
    <w:p w:rsidR="00D1108C" w:rsidRDefault="00D1108C" w:rsidP="00D1108C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</w:p>
    <w:p w:rsidR="00AC0DA0" w:rsidRDefault="00AC0DA0" w:rsidP="00D1108C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</w:p>
    <w:p w:rsidR="00AC0DA0" w:rsidRDefault="00AC0DA0" w:rsidP="00D1108C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</w:p>
    <w:p w:rsidR="00AC0DA0" w:rsidRDefault="00AC0DA0" w:rsidP="0037022F">
      <w:pPr>
        <w:pStyle w:val="Paragraphedeliste"/>
        <w:tabs>
          <w:tab w:val="left" w:pos="1634"/>
        </w:tabs>
        <w:spacing w:before="120"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AC0DA0" w:rsidRPr="002E0020" w:rsidRDefault="00AC0DA0" w:rsidP="0037022F">
      <w:pPr>
        <w:pStyle w:val="Paragraphedeliste"/>
        <w:tabs>
          <w:tab w:val="left" w:pos="1634"/>
        </w:tabs>
        <w:spacing w:before="120"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:rsidR="00BD784D" w:rsidRDefault="00BD784D">
      <w:pPr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br w:type="page"/>
      </w:r>
    </w:p>
    <w:p w:rsidR="00DF7894" w:rsidRPr="00BD784D" w:rsidRDefault="00312A24" w:rsidP="00BD784D">
      <w:pPr>
        <w:pStyle w:val="Paragraphedeliste"/>
        <w:tabs>
          <w:tab w:val="left" w:pos="1634"/>
        </w:tabs>
        <w:spacing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lastRenderedPageBreak/>
        <w:t>2</w:t>
      </w:r>
      <w:r w:rsidR="00BD784D" w:rsidRPr="00BD784D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 xml:space="preserve">. </w:t>
      </w:r>
      <w:r w:rsidR="00DF7894" w:rsidRPr="00BD784D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OBJECTIFS</w:t>
      </w:r>
      <w:r w:rsidR="00DF7894" w:rsidRPr="00BD784D">
        <w:rPr>
          <w:rFonts w:ascii="Calibri" w:hAnsi="Calibri" w:cs="Calibri"/>
          <w:b/>
          <w:bCs/>
          <w:i/>
          <w:iCs/>
          <w:color w:val="002060"/>
          <w:sz w:val="24"/>
          <w:szCs w:val="24"/>
          <w:u w:val="single"/>
        </w:rPr>
        <w:t xml:space="preserve"> </w:t>
      </w:r>
    </w:p>
    <w:p w:rsidR="000673F0" w:rsidRDefault="000673F0" w:rsidP="000673F0">
      <w:pPr>
        <w:pStyle w:val="Paragraphedeliste"/>
        <w:tabs>
          <w:tab w:val="left" w:pos="1634"/>
        </w:tabs>
        <w:spacing w:after="0"/>
        <w:ind w:left="357"/>
        <w:contextualSpacing w:val="0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AC0DA0" w:rsidRDefault="00AC0DA0" w:rsidP="000673F0">
      <w:pPr>
        <w:pStyle w:val="Paragraphedeliste"/>
        <w:tabs>
          <w:tab w:val="left" w:pos="1634"/>
        </w:tabs>
        <w:spacing w:after="0"/>
        <w:ind w:left="357"/>
        <w:contextualSpacing w:val="0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AC0DA0" w:rsidRDefault="00AC0DA0" w:rsidP="000673F0">
      <w:pPr>
        <w:pStyle w:val="Paragraphedeliste"/>
        <w:tabs>
          <w:tab w:val="left" w:pos="1634"/>
        </w:tabs>
        <w:spacing w:after="0"/>
        <w:ind w:left="357"/>
        <w:contextualSpacing w:val="0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AC0DA0" w:rsidRDefault="00AC0DA0" w:rsidP="000673F0">
      <w:pPr>
        <w:pStyle w:val="Paragraphedeliste"/>
        <w:tabs>
          <w:tab w:val="left" w:pos="1634"/>
        </w:tabs>
        <w:spacing w:after="0"/>
        <w:ind w:left="357"/>
        <w:contextualSpacing w:val="0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AC0DA0" w:rsidRDefault="00AC0DA0" w:rsidP="000673F0">
      <w:pPr>
        <w:pStyle w:val="Paragraphedeliste"/>
        <w:tabs>
          <w:tab w:val="left" w:pos="1634"/>
        </w:tabs>
        <w:spacing w:after="0"/>
        <w:ind w:left="357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673F0" w:rsidRPr="00C3006D" w:rsidRDefault="000673F0" w:rsidP="000673F0">
      <w:pPr>
        <w:pStyle w:val="Paragraphedeliste"/>
        <w:tabs>
          <w:tab w:val="left" w:pos="1634"/>
        </w:tabs>
        <w:spacing w:after="0"/>
        <w:ind w:left="357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F7894" w:rsidRPr="00BD784D" w:rsidRDefault="00312A24" w:rsidP="00BD784D">
      <w:pPr>
        <w:pStyle w:val="Paragraphedeliste"/>
        <w:tabs>
          <w:tab w:val="left" w:pos="1634"/>
        </w:tabs>
        <w:spacing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3</w:t>
      </w:r>
      <w:r w:rsidR="00BD784D" w:rsidRPr="00BD784D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 xml:space="preserve">. </w:t>
      </w:r>
      <w:r w:rsidR="00DF7894" w:rsidRPr="00BD784D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APPORTS EN INNOVATIONS</w:t>
      </w:r>
    </w:p>
    <w:p w:rsidR="0037022F" w:rsidRDefault="0037022F" w:rsidP="00BD784D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0DA0" w:rsidRDefault="00AC0DA0" w:rsidP="00BD784D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0DA0" w:rsidRDefault="00AC0DA0" w:rsidP="00BD784D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0DA0" w:rsidRDefault="00AC0DA0" w:rsidP="00BD784D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C0DA0" w:rsidRDefault="00AC0DA0" w:rsidP="00BD784D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</w:p>
    <w:p w:rsidR="00DF7894" w:rsidRPr="00BD784D" w:rsidRDefault="00312A24" w:rsidP="00BD784D">
      <w:pPr>
        <w:pStyle w:val="Paragraphedeliste"/>
        <w:tabs>
          <w:tab w:val="left" w:pos="1634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4</w:t>
      </w:r>
      <w:r w:rsidR="00BD784D" w:rsidRPr="00BD784D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 xml:space="preserve">. </w:t>
      </w:r>
      <w:r w:rsidR="00DF7894" w:rsidRPr="00BD784D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FACTEURS CLE DU SUCCES</w:t>
      </w:r>
    </w:p>
    <w:p w:rsidR="006D7115" w:rsidRDefault="006D7115" w:rsidP="00275355">
      <w:pPr>
        <w:rPr>
          <w:rFonts w:asciiTheme="majorBidi" w:hAnsiTheme="majorBidi" w:cstheme="majorBidi"/>
          <w:sz w:val="24"/>
          <w:szCs w:val="24"/>
        </w:rPr>
      </w:pPr>
    </w:p>
    <w:p w:rsidR="00AC0DA0" w:rsidRDefault="00AC0DA0" w:rsidP="00275355">
      <w:pPr>
        <w:rPr>
          <w:rFonts w:asciiTheme="majorBidi" w:hAnsiTheme="majorBidi" w:cstheme="majorBidi"/>
          <w:sz w:val="24"/>
          <w:szCs w:val="24"/>
        </w:rPr>
      </w:pPr>
    </w:p>
    <w:p w:rsidR="00AC0DA0" w:rsidRDefault="00AC0DA0" w:rsidP="00275355">
      <w:pPr>
        <w:rPr>
          <w:rFonts w:asciiTheme="majorBidi" w:hAnsiTheme="majorBidi" w:cstheme="majorBidi"/>
          <w:sz w:val="24"/>
          <w:szCs w:val="24"/>
        </w:rPr>
      </w:pPr>
    </w:p>
    <w:p w:rsidR="00AC0DA0" w:rsidRDefault="00AC0DA0" w:rsidP="00275355">
      <w:pPr>
        <w:rPr>
          <w:rFonts w:asciiTheme="majorBidi" w:hAnsiTheme="majorBidi" w:cstheme="majorBidi"/>
          <w:sz w:val="24"/>
          <w:szCs w:val="24"/>
        </w:rPr>
      </w:pPr>
    </w:p>
    <w:p w:rsidR="00AC0DA0" w:rsidRDefault="00AC0DA0" w:rsidP="00275355">
      <w:pPr>
        <w:rPr>
          <w:rFonts w:asciiTheme="majorBidi" w:hAnsiTheme="majorBidi" w:cstheme="majorBidi"/>
          <w:sz w:val="24"/>
          <w:szCs w:val="24"/>
        </w:rPr>
      </w:pPr>
    </w:p>
    <w:p w:rsidR="00AC0DA0" w:rsidRDefault="00AC0DA0" w:rsidP="00275355">
      <w:pPr>
        <w:rPr>
          <w:rFonts w:asciiTheme="majorBidi" w:hAnsiTheme="majorBidi" w:cstheme="majorBidi"/>
          <w:sz w:val="24"/>
          <w:szCs w:val="24"/>
        </w:rPr>
      </w:pPr>
    </w:p>
    <w:p w:rsidR="0037022F" w:rsidRDefault="0037022F">
      <w:pPr>
        <w:rPr>
          <w:rFonts w:ascii="Lucida Console" w:eastAsiaTheme="minorEastAsia" w:hAnsi="Lucida Console" w:cstheme="majorBidi"/>
          <w:b/>
          <w:bCs/>
          <w:color w:val="323E4F" w:themeColor="text2" w:themeShade="BF"/>
          <w:sz w:val="32"/>
          <w:szCs w:val="32"/>
          <w:lang w:eastAsia="fr-FR"/>
        </w:rPr>
      </w:pPr>
      <w:r>
        <w:rPr>
          <w:rFonts w:ascii="Lucida Console" w:hAnsi="Lucida Console" w:cstheme="majorBidi"/>
          <w:b/>
          <w:bCs/>
          <w:color w:val="323E4F" w:themeColor="text2" w:themeShade="BF"/>
          <w:sz w:val="32"/>
          <w:szCs w:val="32"/>
        </w:rPr>
        <w:br w:type="page"/>
      </w:r>
    </w:p>
    <w:p w:rsidR="0016187D" w:rsidRDefault="0016187D">
      <w:pPr>
        <w:rPr>
          <w:rFonts w:ascii="Lucida Console" w:eastAsiaTheme="minorEastAsia" w:hAnsi="Lucida Console" w:cstheme="majorBidi"/>
          <w:b/>
          <w:bCs/>
          <w:color w:val="323E4F" w:themeColor="text2" w:themeShade="BF"/>
          <w:sz w:val="32"/>
          <w:szCs w:val="32"/>
          <w:lang w:eastAsia="fr-FR"/>
        </w:rPr>
      </w:pPr>
    </w:p>
    <w:p w:rsidR="0016187D" w:rsidRPr="00C37D76" w:rsidRDefault="00312A24" w:rsidP="0016187D">
      <w:pPr>
        <w:pStyle w:val="Paragraphedeliste"/>
        <w:pBdr>
          <w:top w:val="single" w:sz="12" w:space="1" w:color="C00000" w:shadow="1"/>
          <w:left w:val="single" w:sz="12" w:space="4" w:color="C00000" w:shadow="1"/>
          <w:bottom w:val="single" w:sz="12" w:space="1" w:color="C00000" w:shadow="1"/>
          <w:right w:val="single" w:sz="12" w:space="4" w:color="C00000" w:shadow="1"/>
        </w:pBdr>
        <w:spacing w:before="240" w:after="240"/>
        <w:ind w:left="0"/>
        <w:contextualSpacing w:val="0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b/>
          <w:bCs/>
          <w:color w:val="C00000"/>
          <w:sz w:val="28"/>
          <w:szCs w:val="28"/>
        </w:rPr>
        <w:t>III</w:t>
      </w:r>
      <w:r w:rsidR="0016187D">
        <w:rPr>
          <w:rFonts w:asciiTheme="minorBidi" w:hAnsiTheme="minorBidi"/>
          <w:b/>
          <w:bCs/>
          <w:color w:val="C00000"/>
          <w:sz w:val="28"/>
          <w:szCs w:val="28"/>
        </w:rPr>
        <w:t>. STRATEGIE DE COMMERCIALISATION</w:t>
      </w:r>
    </w:p>
    <w:p w:rsidR="0016187D" w:rsidRDefault="0016187D" w:rsidP="0016187D">
      <w:pPr>
        <w:pStyle w:val="Titre3"/>
        <w:spacing w:before="240" w:after="120" w:line="276" w:lineRule="auto"/>
        <w:rPr>
          <w:rFonts w:asciiTheme="majorBidi" w:hAnsiTheme="majorBidi"/>
          <w:color w:val="002060"/>
          <w:sz w:val="24"/>
          <w:szCs w:val="24"/>
          <w:u w:val="single"/>
        </w:rPr>
      </w:pPr>
    </w:p>
    <w:p w:rsidR="008E0948" w:rsidRPr="00294AA8" w:rsidRDefault="00312A24" w:rsidP="008E0948">
      <w:pPr>
        <w:spacing w:after="120" w:line="276" w:lineRule="auto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1</w:t>
      </w:r>
      <w:r w:rsidR="008E0948" w:rsidRPr="00294AA8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. MARCHE CIBLE </w:t>
      </w:r>
    </w:p>
    <w:p w:rsidR="008E0948" w:rsidRDefault="008E0948" w:rsidP="0016187D">
      <w:pPr>
        <w:pStyle w:val="Titre3"/>
        <w:spacing w:before="240" w:after="120" w:line="276" w:lineRule="auto"/>
        <w:rPr>
          <w:rFonts w:asciiTheme="majorBidi" w:hAnsiTheme="majorBidi"/>
          <w:color w:val="002060"/>
          <w:sz w:val="24"/>
          <w:szCs w:val="24"/>
          <w:u w:val="single"/>
          <w:rtl/>
        </w:rPr>
      </w:pPr>
    </w:p>
    <w:p w:rsidR="008E0948" w:rsidRDefault="008E0948" w:rsidP="0016187D">
      <w:pPr>
        <w:pStyle w:val="Titre3"/>
        <w:spacing w:before="240" w:after="120" w:line="276" w:lineRule="auto"/>
        <w:rPr>
          <w:rFonts w:asciiTheme="majorBidi" w:hAnsiTheme="majorBidi"/>
          <w:color w:val="002060"/>
          <w:sz w:val="24"/>
          <w:szCs w:val="24"/>
          <w:u w:val="single"/>
          <w:rtl/>
        </w:rPr>
      </w:pPr>
    </w:p>
    <w:p w:rsidR="00213190" w:rsidRDefault="00213190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</w:rPr>
      </w:pPr>
    </w:p>
    <w:p w:rsidR="00AC0DA0" w:rsidRDefault="00AC0DA0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Pr="0090344F" w:rsidRDefault="0090344F" w:rsidP="0090344F">
      <w:pPr>
        <w:pStyle w:val="Titre2"/>
        <w:numPr>
          <w:ilvl w:val="0"/>
          <w:numId w:val="38"/>
        </w:numPr>
        <w:spacing w:before="120" w:after="120" w:line="240" w:lineRule="auto"/>
        <w:jc w:val="both"/>
        <w:rPr>
          <w:rFonts w:asciiTheme="majorBidi" w:eastAsiaTheme="minorHAnsi" w:hAnsiTheme="majorBidi"/>
          <w:b/>
          <w:bCs/>
          <w:color w:val="002060"/>
          <w:sz w:val="24"/>
          <w:szCs w:val="24"/>
          <w:u w:val="single"/>
        </w:rPr>
      </w:pPr>
      <w:bookmarkStart w:id="0" w:name="_Toc33110584"/>
      <w:r w:rsidRPr="0090344F">
        <w:rPr>
          <w:rFonts w:asciiTheme="majorBidi" w:eastAsiaTheme="minorHAnsi" w:hAnsiTheme="majorBidi"/>
          <w:b/>
          <w:bCs/>
          <w:color w:val="002060"/>
          <w:sz w:val="24"/>
          <w:szCs w:val="24"/>
          <w:u w:val="single"/>
        </w:rPr>
        <w:t>PREVISIONS DES VENTES</w:t>
      </w:r>
      <w:bookmarkEnd w:id="0"/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Pr="0090344F" w:rsidRDefault="0090344F" w:rsidP="0090344F">
      <w:pPr>
        <w:pStyle w:val="Paragraphedeliste"/>
        <w:numPr>
          <w:ilvl w:val="0"/>
          <w:numId w:val="38"/>
        </w:numPr>
        <w:rPr>
          <w:rFonts w:asciiTheme="majorBidi" w:eastAsiaTheme="minorHAnsi" w:hAnsiTheme="majorBidi" w:cstheme="majorBidi"/>
          <w:b/>
          <w:bCs/>
          <w:color w:val="002060"/>
          <w:sz w:val="24"/>
          <w:szCs w:val="24"/>
          <w:u w:val="single"/>
          <w:lang w:eastAsia="en-US"/>
        </w:rPr>
      </w:pPr>
      <w:r w:rsidRPr="0090344F">
        <w:rPr>
          <w:rFonts w:asciiTheme="majorBidi" w:eastAsiaTheme="minorHAnsi" w:hAnsiTheme="majorBidi" w:cstheme="majorBidi"/>
          <w:b/>
          <w:bCs/>
          <w:color w:val="002060"/>
          <w:sz w:val="24"/>
          <w:szCs w:val="24"/>
          <w:u w:val="single"/>
          <w:lang w:eastAsia="en-US"/>
        </w:rPr>
        <w:t>STRATEGIES DE MARKETING</w:t>
      </w: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Default="0090344F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  <w:rtl/>
        </w:rPr>
      </w:pPr>
    </w:p>
    <w:p w:rsidR="0090344F" w:rsidRPr="0090344F" w:rsidRDefault="0090344F" w:rsidP="00307A36">
      <w:pPr>
        <w:pStyle w:val="Default"/>
        <w:pBdr>
          <w:top w:val="single" w:sz="12" w:space="1" w:color="C00000" w:shadow="1"/>
          <w:left w:val="single" w:sz="12" w:space="4" w:color="C00000" w:shadow="1"/>
          <w:bottom w:val="single" w:sz="12" w:space="1" w:color="C00000" w:shadow="1"/>
          <w:right w:val="single" w:sz="12" w:space="4" w:color="C00000" w:shadow="1"/>
        </w:pBdr>
        <w:spacing w:line="276" w:lineRule="auto"/>
        <w:ind w:left="1800"/>
        <w:jc w:val="center"/>
        <w:outlineLvl w:val="0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  <w:r>
        <w:rPr>
          <w:rFonts w:ascii="Lucida Console" w:hAnsi="Lucida Console" w:cstheme="majorBidi"/>
          <w:b/>
          <w:bCs/>
          <w:color w:val="323E4F" w:themeColor="text2" w:themeShade="BF"/>
          <w:sz w:val="32"/>
          <w:szCs w:val="32"/>
        </w:rPr>
        <w:br w:type="page"/>
      </w:r>
      <w:r w:rsidR="00307A36">
        <w:rPr>
          <w:rFonts w:asciiTheme="minorBidi" w:hAnsiTheme="minorBidi"/>
          <w:b/>
          <w:bCs/>
          <w:color w:val="C00000"/>
          <w:sz w:val="28"/>
          <w:szCs w:val="28"/>
        </w:rPr>
        <w:lastRenderedPageBreak/>
        <w:t xml:space="preserve">IV. </w:t>
      </w:r>
      <w:r w:rsidRPr="0090344F">
        <w:rPr>
          <w:rFonts w:asciiTheme="minorBidi" w:hAnsiTheme="minorBidi" w:cstheme="minorBidi"/>
          <w:b/>
          <w:bCs/>
          <w:color w:val="C00000"/>
          <w:sz w:val="28"/>
          <w:szCs w:val="28"/>
        </w:rPr>
        <w:t>PLAN FINANCIER</w:t>
      </w:r>
    </w:p>
    <w:p w:rsidR="00307A36" w:rsidRPr="00307A36" w:rsidRDefault="00307A36" w:rsidP="00307A36">
      <w:pPr>
        <w:pStyle w:val="TITRE10"/>
        <w:numPr>
          <w:ilvl w:val="0"/>
          <w:numId w:val="41"/>
        </w:numPr>
        <w:spacing w:after="240"/>
        <w:ind w:left="284" w:hanging="284"/>
        <w:jc w:val="left"/>
        <w:rPr>
          <w:rFonts w:asciiTheme="majorBidi" w:eastAsiaTheme="minorHAnsi" w:hAnsiTheme="majorBidi" w:cstheme="majorBidi"/>
          <w:color w:val="002060"/>
          <w:sz w:val="24"/>
          <w:szCs w:val="24"/>
          <w:u w:val="single"/>
          <w:lang w:eastAsia="en-US"/>
        </w:rPr>
      </w:pPr>
      <w:r w:rsidRPr="00307A36">
        <w:rPr>
          <w:rFonts w:asciiTheme="majorBidi" w:eastAsiaTheme="minorHAnsi" w:hAnsiTheme="majorBidi" w:cstheme="majorBidi"/>
          <w:color w:val="002060"/>
          <w:sz w:val="24"/>
          <w:szCs w:val="24"/>
          <w:u w:val="single"/>
          <w:lang w:eastAsia="en-US"/>
        </w:rPr>
        <w:t>INVESTISSEMENT ET FINANCEMENT</w:t>
      </w:r>
    </w:p>
    <w:tbl>
      <w:tblPr>
        <w:tblW w:w="10900" w:type="dxa"/>
        <w:tblInd w:w="-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4260"/>
        <w:gridCol w:w="3340"/>
      </w:tblGrid>
      <w:tr w:rsidR="0017725B" w:rsidRPr="00813001" w:rsidTr="00005873">
        <w:trPr>
          <w:trHeight w:val="330"/>
        </w:trPr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ource de financement</w:t>
            </w:r>
          </w:p>
        </w:tc>
        <w:tc>
          <w:tcPr>
            <w:tcW w:w="4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pport en numéraire et en nature</w:t>
            </w:r>
          </w:p>
        </w:tc>
      </w:tr>
      <w:tr w:rsidR="0017725B" w:rsidRPr="00813001" w:rsidTr="0017725B">
        <w:trPr>
          <w:trHeight w:val="336"/>
        </w:trPr>
        <w:tc>
          <w:tcPr>
            <w:tcW w:w="330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  <w:t>Apport personne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7725B" w:rsidRPr="00813001" w:rsidTr="0017725B">
        <w:trPr>
          <w:trHeight w:val="562"/>
        </w:trPr>
        <w:tc>
          <w:tcPr>
            <w:tcW w:w="330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7725B" w:rsidRPr="00813001" w:rsidTr="0017725B">
        <w:trPr>
          <w:trHeight w:val="556"/>
        </w:trPr>
        <w:tc>
          <w:tcPr>
            <w:tcW w:w="330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7725B" w:rsidRPr="00813001" w:rsidTr="0017725B">
        <w:trPr>
          <w:trHeight w:val="550"/>
        </w:trPr>
        <w:tc>
          <w:tcPr>
            <w:tcW w:w="330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25B" w:rsidRPr="00940D68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7725B" w:rsidRPr="00813001" w:rsidTr="0017725B">
        <w:trPr>
          <w:trHeight w:val="829"/>
        </w:trPr>
        <w:tc>
          <w:tcPr>
            <w:tcW w:w="330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fr-F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17725B" w:rsidRPr="00813001" w:rsidRDefault="0017725B" w:rsidP="001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Total des apports d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promoteur </w:t>
            </w:r>
            <w:r w:rsidRPr="00813001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  <w:t xml:space="preserve"> (%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BE4D5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7725B" w:rsidRPr="00813001" w:rsidTr="0017725B">
        <w:trPr>
          <w:trHeight w:val="387"/>
        </w:trPr>
        <w:tc>
          <w:tcPr>
            <w:tcW w:w="330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  <w:t>Don projet PRODEFI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</w:p>
        </w:tc>
      </w:tr>
      <w:tr w:rsidR="0017725B" w:rsidRPr="00813001" w:rsidTr="0017725B">
        <w:trPr>
          <w:trHeight w:val="422"/>
        </w:trPr>
        <w:tc>
          <w:tcPr>
            <w:tcW w:w="330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</w:p>
        </w:tc>
      </w:tr>
      <w:tr w:rsidR="0017725B" w:rsidRPr="00813001" w:rsidTr="0017725B">
        <w:trPr>
          <w:trHeight w:val="627"/>
        </w:trPr>
        <w:tc>
          <w:tcPr>
            <w:tcW w:w="330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fr-F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</w:p>
        </w:tc>
      </w:tr>
      <w:tr w:rsidR="0017725B" w:rsidRPr="00813001" w:rsidTr="0017725B">
        <w:trPr>
          <w:trHeight w:val="735"/>
        </w:trPr>
        <w:tc>
          <w:tcPr>
            <w:tcW w:w="330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17725B" w:rsidRPr="00813001" w:rsidRDefault="0017725B" w:rsidP="00177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  <w:t xml:space="preserve">Total PRODEFIL (%)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BE4D5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fr-FR"/>
              </w:rPr>
            </w:pPr>
          </w:p>
        </w:tc>
      </w:tr>
      <w:tr w:rsidR="0017725B" w:rsidRPr="00813001" w:rsidTr="0017725B">
        <w:trPr>
          <w:trHeight w:val="700"/>
        </w:trPr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130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725B" w:rsidRPr="00813001" w:rsidRDefault="0017725B" w:rsidP="0000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307A36" w:rsidRDefault="00307A36" w:rsidP="00435E75">
      <w:pPr>
        <w:spacing w:before="240" w:line="276" w:lineRule="auto"/>
        <w:rPr>
          <w:rFonts w:asciiTheme="majorBidi" w:hAnsiTheme="majorBidi" w:cstheme="majorBidi"/>
          <w:sz w:val="24"/>
          <w:szCs w:val="24"/>
        </w:rPr>
      </w:pPr>
    </w:p>
    <w:p w:rsidR="00312A24" w:rsidRPr="005A2F53" w:rsidRDefault="00312A24" w:rsidP="00312A24">
      <w:pPr>
        <w:tabs>
          <w:tab w:val="left" w:pos="1020"/>
        </w:tabs>
        <w:outlineLvl w:val="2"/>
        <w:rPr>
          <w:rFonts w:asciiTheme="majorBidi" w:hAnsiTheme="majorBidi" w:cstheme="majorBidi"/>
          <w:b/>
          <w:bCs/>
          <w:color w:val="002060"/>
        </w:rPr>
      </w:pPr>
      <w:r w:rsidRPr="00312A24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>2. PREVISIONS DU CHIFFRE D´AFFAIRES ANNUEL</w:t>
      </w:r>
    </w:p>
    <w:tbl>
      <w:tblPr>
        <w:tblW w:w="9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124"/>
        <w:gridCol w:w="957"/>
        <w:gridCol w:w="664"/>
        <w:gridCol w:w="1495"/>
        <w:gridCol w:w="1362"/>
        <w:gridCol w:w="697"/>
        <w:gridCol w:w="1568"/>
        <w:gridCol w:w="1335"/>
      </w:tblGrid>
      <w:tr w:rsidR="00312A24" w:rsidRPr="00AA5206" w:rsidTr="000F795B">
        <w:trPr>
          <w:trHeight w:val="330"/>
        </w:trPr>
        <w:tc>
          <w:tcPr>
            <w:tcW w:w="2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Année 1</w:t>
            </w:r>
          </w:p>
        </w:tc>
        <w:tc>
          <w:tcPr>
            <w:tcW w:w="35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Année 2 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Année 3  </w:t>
            </w: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PU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Quantité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ot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PU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Quantité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ota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PU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Quantité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otal</w:t>
            </w: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fr-F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12A24" w:rsidRPr="00AA5206" w:rsidTr="000F795B">
        <w:trPr>
          <w:trHeight w:val="330"/>
        </w:trPr>
        <w:tc>
          <w:tcPr>
            <w:tcW w:w="1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  année N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 CA Année N+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A52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 CA Année N+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A24" w:rsidRPr="00AA5206" w:rsidRDefault="00312A24" w:rsidP="000F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8710BF" w:rsidRDefault="008710BF" w:rsidP="00FA73E9">
      <w:pPr>
        <w:pStyle w:val="Paragraphedeliste"/>
        <w:tabs>
          <w:tab w:val="left" w:pos="426"/>
        </w:tabs>
        <w:spacing w:before="240" w:after="120"/>
        <w:ind w:left="0"/>
        <w:contextualSpacing w:val="0"/>
        <w:jc w:val="both"/>
        <w:rPr>
          <w:rFonts w:asciiTheme="majorBidi" w:hAnsiTheme="majorBidi" w:cstheme="majorBidi"/>
          <w:b/>
          <w:bCs/>
          <w:color w:val="002060"/>
        </w:rPr>
      </w:pPr>
    </w:p>
    <w:p w:rsidR="00DF7894" w:rsidRPr="006121A7" w:rsidRDefault="00312A24" w:rsidP="006121A7">
      <w:pPr>
        <w:pStyle w:val="Paragraphedeliste"/>
        <w:tabs>
          <w:tab w:val="left" w:pos="0"/>
        </w:tabs>
        <w:spacing w:after="120"/>
        <w:ind w:left="0"/>
        <w:contextualSpacing w:val="0"/>
        <w:rPr>
          <w:rFonts w:asciiTheme="majorBidi" w:eastAsiaTheme="minorHAnsi" w:hAnsiTheme="majorBidi" w:cstheme="majorBidi"/>
          <w:b/>
          <w:bCs/>
          <w:color w:val="002060"/>
          <w:sz w:val="24"/>
          <w:szCs w:val="24"/>
          <w:u w:val="single"/>
          <w:lang w:eastAsia="en-US"/>
        </w:rPr>
      </w:pPr>
      <w:bookmarkStart w:id="1" w:name="_GoBack"/>
      <w:bookmarkEnd w:id="1"/>
      <w:r>
        <w:rPr>
          <w:rFonts w:asciiTheme="majorBidi" w:eastAsiaTheme="minorHAnsi" w:hAnsiTheme="majorBidi" w:cstheme="majorBidi"/>
          <w:b/>
          <w:bCs/>
          <w:color w:val="002060"/>
          <w:sz w:val="24"/>
          <w:szCs w:val="24"/>
          <w:u w:val="single"/>
          <w:lang w:eastAsia="en-US"/>
        </w:rPr>
        <w:lastRenderedPageBreak/>
        <w:t>3</w:t>
      </w:r>
      <w:r w:rsidR="006121A7">
        <w:rPr>
          <w:rFonts w:asciiTheme="majorBidi" w:eastAsiaTheme="minorHAnsi" w:hAnsiTheme="majorBidi" w:cstheme="majorBidi"/>
          <w:b/>
          <w:bCs/>
          <w:color w:val="002060"/>
          <w:sz w:val="24"/>
          <w:szCs w:val="24"/>
          <w:u w:val="single"/>
          <w:lang w:eastAsia="en-US"/>
        </w:rPr>
        <w:t xml:space="preserve">. </w:t>
      </w:r>
      <w:r w:rsidR="00DF7894" w:rsidRPr="006121A7">
        <w:rPr>
          <w:rFonts w:asciiTheme="majorBidi" w:eastAsiaTheme="minorHAnsi" w:hAnsiTheme="majorBidi" w:cstheme="majorBidi"/>
          <w:b/>
          <w:bCs/>
          <w:color w:val="002060"/>
          <w:sz w:val="24"/>
          <w:szCs w:val="24"/>
          <w:u w:val="single"/>
          <w:lang w:eastAsia="en-US"/>
        </w:rPr>
        <w:t>ESTIMATION DES CHARGES D´EXPLOITATION</w:t>
      </w:r>
    </w:p>
    <w:tbl>
      <w:tblPr>
        <w:tblW w:w="9142" w:type="dxa"/>
        <w:jc w:val="center"/>
        <w:tblInd w:w="-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992"/>
        <w:gridCol w:w="1276"/>
        <w:gridCol w:w="1559"/>
      </w:tblGrid>
      <w:tr w:rsidR="008C5A96" w:rsidRPr="008C5A96" w:rsidTr="005A2F53">
        <w:trPr>
          <w:trHeight w:val="397"/>
          <w:jc w:val="center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/>
            <w:noWrap/>
            <w:vAlign w:val="center"/>
            <w:hideMark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charg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C2E5"/>
            <w:noWrap/>
            <w:vAlign w:val="center"/>
            <w:hideMark/>
          </w:tcPr>
          <w:p w:rsidR="008C5A96" w:rsidRPr="008C5A96" w:rsidRDefault="008C5A96" w:rsidP="0061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rix 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U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C2E5"/>
            <w:noWrap/>
            <w:vAlign w:val="center"/>
            <w:hideMark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Q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uanti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é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C2E5"/>
            <w:noWrap/>
            <w:vAlign w:val="center"/>
            <w:hideMark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5A2F53">
        <w:trPr>
          <w:trHeight w:val="397"/>
          <w:jc w:val="center"/>
        </w:trPr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8C5A96" w:rsidRDefault="008C5A96" w:rsidP="0061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remière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et consommable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par </w:t>
            </w:r>
            <w:r w:rsidR="004D1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5A2F53">
        <w:trPr>
          <w:trHeight w:val="397"/>
          <w:jc w:val="center"/>
        </w:trPr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8C5A96" w:rsidRDefault="008C5A96" w:rsidP="0061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remière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et consommable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1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r 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AB23BA">
        <w:trPr>
          <w:trHeight w:val="397"/>
          <w:jc w:val="center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5A2F53">
        <w:trPr>
          <w:trHeight w:val="397"/>
          <w:jc w:val="center"/>
        </w:trPr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8C5A96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mens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8C5A96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C5A96" w:rsidRPr="008C5A96" w:rsidTr="005A2F53">
        <w:trPr>
          <w:trHeight w:val="397"/>
          <w:jc w:val="center"/>
        </w:trPr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D4364B" w:rsidRDefault="008C5A96" w:rsidP="008C5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D4364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Total an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96" w:rsidRPr="00D4364B" w:rsidRDefault="008C5A96" w:rsidP="008C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</w:p>
        </w:tc>
      </w:tr>
    </w:tbl>
    <w:p w:rsidR="008C5A96" w:rsidRPr="0022054A" w:rsidRDefault="008C5A96" w:rsidP="00694526">
      <w:pPr>
        <w:tabs>
          <w:tab w:val="left" w:pos="102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9009" w:type="dxa"/>
        <w:jc w:val="center"/>
        <w:tblInd w:w="-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4433"/>
        <w:gridCol w:w="947"/>
        <w:gridCol w:w="948"/>
        <w:gridCol w:w="948"/>
      </w:tblGrid>
      <w:tr w:rsidR="00694526" w:rsidRPr="003767AF" w:rsidTr="005A2F53">
        <w:trPr>
          <w:trHeight w:val="510"/>
          <w:jc w:val="center"/>
        </w:trPr>
        <w:tc>
          <w:tcPr>
            <w:tcW w:w="9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76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 d’exploitation (en DT)</w:t>
            </w:r>
          </w:p>
        </w:tc>
      </w:tr>
      <w:tr w:rsidR="00694526" w:rsidRPr="003767AF" w:rsidTr="005A2F53">
        <w:trPr>
          <w:trHeight w:val="510"/>
          <w:jc w:val="center"/>
        </w:trPr>
        <w:tc>
          <w:tcPr>
            <w:tcW w:w="616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767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mposan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767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767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767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+2</w:t>
            </w:r>
          </w:p>
        </w:tc>
      </w:tr>
      <w:tr w:rsidR="00694526" w:rsidRPr="003767AF" w:rsidTr="00AB23BA">
        <w:trPr>
          <w:trHeight w:val="307"/>
          <w:jc w:val="center"/>
        </w:trPr>
        <w:tc>
          <w:tcPr>
            <w:tcW w:w="17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2F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94526" w:rsidRPr="003767AF" w:rsidRDefault="00694526" w:rsidP="0069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94526" w:rsidRPr="003767AF" w:rsidTr="00AB23BA">
        <w:trPr>
          <w:trHeight w:val="307"/>
          <w:jc w:val="center"/>
        </w:trPr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2F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526" w:rsidRPr="003767AF" w:rsidRDefault="00694526" w:rsidP="0069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94526" w:rsidRPr="003767AF" w:rsidTr="00AB23BA">
        <w:trPr>
          <w:trHeight w:val="307"/>
          <w:jc w:val="center"/>
        </w:trPr>
        <w:tc>
          <w:tcPr>
            <w:tcW w:w="17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31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69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4D3" w:rsidRPr="003767AF" w:rsidRDefault="00F944D3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94526" w:rsidRPr="003767AF" w:rsidTr="00AB23BA">
        <w:trPr>
          <w:trHeight w:val="307"/>
          <w:jc w:val="center"/>
        </w:trPr>
        <w:tc>
          <w:tcPr>
            <w:tcW w:w="17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1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69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94526" w:rsidRPr="003767AF" w:rsidTr="00AB23BA">
        <w:trPr>
          <w:trHeight w:val="307"/>
          <w:jc w:val="center"/>
        </w:trPr>
        <w:tc>
          <w:tcPr>
            <w:tcW w:w="17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31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69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5A96" w:rsidRPr="003767AF" w:rsidRDefault="008C5A9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5A96" w:rsidRPr="003767AF" w:rsidRDefault="008C5A9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5A96" w:rsidRPr="003767AF" w:rsidRDefault="008C5A96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94526" w:rsidRPr="003767AF" w:rsidTr="00AB23BA">
        <w:trPr>
          <w:trHeight w:val="307"/>
          <w:jc w:val="center"/>
        </w:trPr>
        <w:tc>
          <w:tcPr>
            <w:tcW w:w="17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4526" w:rsidRPr="003767AF" w:rsidRDefault="00694526" w:rsidP="0069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526" w:rsidRPr="003767AF" w:rsidRDefault="00694526" w:rsidP="0037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531E2" w:rsidRPr="003767AF" w:rsidTr="00AB23BA">
        <w:trPr>
          <w:trHeight w:val="475"/>
          <w:jc w:val="center"/>
        </w:trPr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1E2" w:rsidRPr="00D4364B" w:rsidRDefault="004531E2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31E2" w:rsidRPr="004531E2" w:rsidRDefault="004531E2" w:rsidP="00523F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31E2" w:rsidRPr="004531E2" w:rsidRDefault="004531E2" w:rsidP="00523F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31E2" w:rsidRPr="004531E2" w:rsidRDefault="004531E2" w:rsidP="00523F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1E2" w:rsidRPr="003767AF" w:rsidTr="00AB23BA">
        <w:trPr>
          <w:trHeight w:val="402"/>
          <w:jc w:val="center"/>
        </w:trPr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4531E2" w:rsidRPr="003767AF" w:rsidRDefault="004531E2" w:rsidP="0037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76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4531E2" w:rsidRPr="004531E2" w:rsidRDefault="004531E2" w:rsidP="004531E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4531E2" w:rsidRPr="004531E2" w:rsidRDefault="004531E2" w:rsidP="004531E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4531E2" w:rsidRPr="004531E2" w:rsidRDefault="004531E2" w:rsidP="004531E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F5EDC" w:rsidRDefault="006F5EDC">
      <w:pPr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br w:type="page"/>
      </w:r>
    </w:p>
    <w:p w:rsidR="00D03361" w:rsidRDefault="00D03361" w:rsidP="00F322D2">
      <w:pPr>
        <w:spacing w:line="276" w:lineRule="auto"/>
      </w:pPr>
    </w:p>
    <w:p w:rsidR="00D03361" w:rsidRDefault="00D03361" w:rsidP="00F322D2">
      <w:pPr>
        <w:spacing w:line="276" w:lineRule="auto"/>
      </w:pPr>
    </w:p>
    <w:p w:rsidR="00D03361" w:rsidRDefault="00D03361" w:rsidP="00F322D2">
      <w:pPr>
        <w:spacing w:line="276" w:lineRule="auto"/>
      </w:pPr>
    </w:p>
    <w:p w:rsidR="00D03361" w:rsidRDefault="00D03361" w:rsidP="00F322D2">
      <w:pPr>
        <w:spacing w:line="276" w:lineRule="auto"/>
      </w:pPr>
    </w:p>
    <w:p w:rsidR="009F4832" w:rsidRDefault="009F4832" w:rsidP="00F322D2">
      <w:pPr>
        <w:spacing w:line="276" w:lineRule="auto"/>
      </w:pPr>
    </w:p>
    <w:p w:rsidR="009F4832" w:rsidRDefault="009F4832" w:rsidP="00F322D2">
      <w:pPr>
        <w:spacing w:line="276" w:lineRule="auto"/>
      </w:pPr>
    </w:p>
    <w:p w:rsidR="009F4832" w:rsidRDefault="009F4832" w:rsidP="00F322D2">
      <w:pPr>
        <w:spacing w:line="276" w:lineRule="auto"/>
      </w:pPr>
    </w:p>
    <w:p w:rsidR="009F4832" w:rsidRDefault="009F4832" w:rsidP="00F322D2">
      <w:pPr>
        <w:spacing w:line="276" w:lineRule="auto"/>
      </w:pPr>
    </w:p>
    <w:p w:rsidR="00D03361" w:rsidRDefault="00D03361" w:rsidP="00F322D2">
      <w:pPr>
        <w:spacing w:line="276" w:lineRule="auto"/>
      </w:pPr>
    </w:p>
    <w:p w:rsidR="00EF033C" w:rsidRPr="00C05D2A" w:rsidRDefault="00EF033C" w:rsidP="009F4832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</w:p>
    <w:p w:rsidR="00D03361" w:rsidRPr="008E0948" w:rsidRDefault="00D03361" w:rsidP="001152CD">
      <w:pPr>
        <w:shd w:val="clear" w:color="auto" w:fill="FBE4D5" w:themeFill="accent2" w:themeFillTint="33"/>
        <w:spacing w:line="276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>A</w:t>
      </w:r>
      <w:r w:rsidR="009F4832"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 xml:space="preserve"> </w:t>
      </w:r>
      <w:r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>N</w:t>
      </w:r>
      <w:r w:rsidR="009F4832"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 xml:space="preserve"> </w:t>
      </w:r>
      <w:r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>N</w:t>
      </w:r>
      <w:r w:rsidR="009F4832"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 xml:space="preserve"> </w:t>
      </w:r>
      <w:r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>E</w:t>
      </w:r>
      <w:r w:rsidR="009F4832"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 xml:space="preserve"> </w:t>
      </w:r>
      <w:r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>X</w:t>
      </w:r>
      <w:r w:rsidR="009F4832"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 xml:space="preserve"> </w:t>
      </w:r>
      <w:r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>E</w:t>
      </w:r>
      <w:r w:rsidR="009F4832"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 xml:space="preserve"> </w:t>
      </w:r>
      <w:r w:rsidRPr="003E09EE">
        <w:rPr>
          <w:rFonts w:ascii="Times New Roman" w:hAnsi="Times New Roman" w:cs="Times New Roman"/>
          <w:b/>
          <w:color w:val="C00000"/>
          <w:sz w:val="44"/>
          <w:lang w:val="en-US"/>
        </w:rPr>
        <w:t>S</w:t>
      </w:r>
      <w:r w:rsidR="008E0948">
        <w:rPr>
          <w:rFonts w:ascii="Times New Roman" w:hAnsi="Times New Roman" w:cs="Times New Roman" w:hint="cs"/>
          <w:b/>
          <w:color w:val="C00000"/>
          <w:sz w:val="44"/>
          <w:rtl/>
          <w:lang w:val="en-US"/>
        </w:rPr>
        <w:t xml:space="preserve"> </w:t>
      </w:r>
      <w:r w:rsidR="008E0948">
        <w:rPr>
          <w:rFonts w:ascii="Times New Roman" w:hAnsi="Times New Roman" w:cs="Times New Roman"/>
          <w:b/>
          <w:color w:val="C00000"/>
          <w:sz w:val="44"/>
        </w:rPr>
        <w:t xml:space="preserve"> (Pièces justificatives</w:t>
      </w:r>
      <w:r w:rsidR="00312A24">
        <w:rPr>
          <w:rFonts w:ascii="Times New Roman" w:hAnsi="Times New Roman" w:cs="Times New Roman"/>
          <w:b/>
          <w:color w:val="C00000"/>
          <w:sz w:val="44"/>
        </w:rPr>
        <w:t> </w:t>
      </w:r>
      <w:r w:rsidR="008E0948">
        <w:rPr>
          <w:rFonts w:ascii="Times New Roman" w:hAnsi="Times New Roman" w:cs="Times New Roman"/>
          <w:b/>
          <w:color w:val="C00000"/>
          <w:sz w:val="44"/>
        </w:rPr>
        <w:t>)</w:t>
      </w:r>
    </w:p>
    <w:p w:rsidR="001152CD" w:rsidRDefault="001152CD">
      <w:pPr>
        <w:rPr>
          <w:rFonts w:ascii="Times New Roman" w:hAnsi="Times New Roman" w:cs="Times New Roman"/>
          <w:b/>
          <w:color w:val="C00000"/>
          <w:sz w:val="44"/>
          <w:lang w:val="en-US"/>
        </w:rPr>
      </w:pPr>
    </w:p>
    <w:p w:rsidR="00F012DD" w:rsidRPr="00EF5977" w:rsidRDefault="003B2550" w:rsidP="00EF5977">
      <w:pPr>
        <w:rPr>
          <w:rFonts w:ascii="Times New Roman" w:hAnsi="Times New Roman" w:cs="Times New Roman"/>
          <w:b/>
          <w:color w:val="C00000"/>
          <w:sz w:val="4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6570</wp:posOffset>
                </wp:positionH>
                <wp:positionV relativeFrom="paragraph">
                  <wp:posOffset>158115</wp:posOffset>
                </wp:positionV>
                <wp:extent cx="12065" cy="283210"/>
                <wp:effectExtent l="0" t="0" r="6985" b="2540"/>
                <wp:wrapNone/>
                <wp:docPr id="2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83210"/>
                        </a:xfrm>
                        <a:prstGeom prst="ellipse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39.1pt;margin-top:12.45pt;width:.9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" fillcolor="#808285" stroked="f"/>
            </w:pict>
          </mc:Fallback>
        </mc:AlternateContent>
      </w:r>
    </w:p>
    <w:sectPr w:rsidR="00F012DD" w:rsidRPr="00EF5977" w:rsidSect="00213190">
      <w:pgSz w:w="11906" w:h="16838" w:code="9"/>
      <w:pgMar w:top="1134" w:right="1134" w:bottom="1134" w:left="1276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66" w:rsidRDefault="00651D66" w:rsidP="009858BD">
      <w:pPr>
        <w:spacing w:after="0" w:line="240" w:lineRule="auto"/>
      </w:pPr>
      <w:r>
        <w:separator/>
      </w:r>
    </w:p>
  </w:endnote>
  <w:endnote w:type="continuationSeparator" w:id="0">
    <w:p w:rsidR="00651D66" w:rsidRDefault="00651D66" w:rsidP="0098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xo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143"/>
      <w:docPartObj>
        <w:docPartGallery w:val="Page Numbers (Bottom of Page)"/>
        <w:docPartUnique/>
      </w:docPartObj>
    </w:sdtPr>
    <w:sdtEndPr/>
    <w:sdtContent>
      <w:p w:rsidR="003E6CE1" w:rsidRDefault="003E6CE1" w:rsidP="009858BD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04240</wp:posOffset>
                  </wp:positionH>
                  <wp:positionV relativeFrom="paragraph">
                    <wp:posOffset>178435</wp:posOffset>
                  </wp:positionV>
                  <wp:extent cx="7562850" cy="366395"/>
                  <wp:effectExtent l="0" t="0" r="0" b="0"/>
                  <wp:wrapNone/>
                  <wp:docPr id="21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2850" cy="366395"/>
                          </a:xfrm>
                          <a:prstGeom prst="rect">
                            <a:avLst/>
                          </a:prstGeom>
                          <a:solidFill>
                            <a:srgbClr val="00A5E3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71.2pt;margin-top:14.05pt;width:595.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" fillcolor="#00a5e3" stroked="f">
                  <v:fill opacity="52428f"/>
                </v:rect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93980</wp:posOffset>
                  </wp:positionV>
                  <wp:extent cx="5963285" cy="12065"/>
                  <wp:effectExtent l="0" t="0" r="0" b="6985"/>
                  <wp:wrapNone/>
                  <wp:docPr id="22" name="Oval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3285" cy="12065"/>
                          </a:xfrm>
                          <a:prstGeom prst="ellipse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4" o:spid="_x0000_s1026" style="position:absolute;margin-left:-13.45pt;margin-top:7.4pt;width:469.5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" fillcolor="#00aeef" stroked="f"/>
              </w:pict>
            </mc:Fallback>
          </mc:AlternateContent>
        </w:r>
      </w:p>
    </w:sdtContent>
  </w:sdt>
  <w:p w:rsidR="003E6CE1" w:rsidRDefault="003E6CE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rightMargin">
                <wp:posOffset>27305</wp:posOffset>
              </wp:positionH>
              <wp:positionV relativeFrom="bottomMargin">
                <wp:posOffset>178435</wp:posOffset>
              </wp:positionV>
              <wp:extent cx="466725" cy="461010"/>
              <wp:effectExtent l="0" t="0" r="0" b="0"/>
              <wp:wrapNone/>
              <wp:docPr id="1" name="Ellips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6725" cy="461010"/>
                      </a:xfrm>
                      <a:prstGeom prst="ellipse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E6CE1" w:rsidRDefault="003E6CE1" w:rsidP="009858BD">
                          <w:pPr>
                            <w:pStyle w:val="Pieddepage"/>
                            <w:rPr>
                              <w:color w:val="5B9BD5" w:themeColor="accent1"/>
                            </w:rPr>
                          </w:pPr>
                          <w:r w:rsidRPr="009858B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858BD">
                            <w:rPr>
                              <w:color w:val="FFFFFF" w:themeColor="background1"/>
                            </w:rPr>
                            <w:instrText>PAGE  \* MERGEFORMAT</w:instrText>
                          </w:r>
                          <w:r w:rsidRPr="009858B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7725B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9858B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17" o:spid="_x0000_s1031" style="position:absolute;margin-left:2.15pt;margin-top:14.05pt;width:36.75pt;height:36.3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" filled="f" stroked="f" strokeweight="1pt">
              <v:textbox inset=",0,,0">
                <w:txbxContent>
                  <w:p w:rsidR="003E6CE1" w:rsidRDefault="003E6CE1" w:rsidP="009858BD">
                    <w:pPr>
                      <w:pStyle w:val="Pieddepage"/>
                      <w:rPr>
                        <w:color w:val="5B9BD5" w:themeColor="accent1"/>
                      </w:rPr>
                    </w:pPr>
                    <w:r w:rsidRPr="009858BD">
                      <w:rPr>
                        <w:color w:val="FFFFFF" w:themeColor="background1"/>
                      </w:rPr>
                      <w:fldChar w:fldCharType="begin"/>
                    </w:r>
                    <w:r w:rsidRPr="009858BD">
                      <w:rPr>
                        <w:color w:val="FFFFFF" w:themeColor="background1"/>
                      </w:rPr>
                      <w:instrText>PAGE  \* MERGEFORMAT</w:instrText>
                    </w:r>
                    <w:r w:rsidRPr="009858BD">
                      <w:rPr>
                        <w:color w:val="FFFFFF" w:themeColor="background1"/>
                      </w:rPr>
                      <w:fldChar w:fldCharType="separate"/>
                    </w:r>
                    <w:r w:rsidR="0017725B">
                      <w:rPr>
                        <w:noProof/>
                        <w:color w:val="FFFFFF" w:themeColor="background1"/>
                      </w:rPr>
                      <w:t>3</w:t>
                    </w:r>
                    <w:r w:rsidRPr="009858B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47625</wp:posOffset>
              </wp:positionV>
              <wp:extent cx="3523615" cy="333375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6CE1" w:rsidRPr="006016DD" w:rsidRDefault="007575D6" w:rsidP="007E52F5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Etude Projet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13.1pt;margin-top:3.75pt;width:277.4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" filled="f" stroked="f" strokeweight=".5pt">
              <v:path arrowok="t"/>
              <v:textbox>
                <w:txbxContent>
                  <w:p w:rsidR="003E6CE1" w:rsidRPr="006016DD" w:rsidRDefault="007575D6" w:rsidP="007E52F5">
                    <w:pPr>
                      <w:rPr>
                        <w:rFonts w:ascii="Open Sans" w:hAnsi="Open Sans" w:cs="Open Sans"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</w:rPr>
                      <w:t>Etude Projet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66" w:rsidRDefault="00651D66" w:rsidP="009858BD">
      <w:pPr>
        <w:spacing w:after="0" w:line="240" w:lineRule="auto"/>
      </w:pPr>
      <w:r>
        <w:separator/>
      </w:r>
    </w:p>
  </w:footnote>
  <w:footnote w:type="continuationSeparator" w:id="0">
    <w:p w:rsidR="00651D66" w:rsidRDefault="00651D66" w:rsidP="0098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E1" w:rsidRPr="007607C5" w:rsidRDefault="003E6CE1" w:rsidP="009858BD">
    <w:pPr>
      <w:pStyle w:val="En-tte"/>
      <w:ind w:left="-851"/>
      <w:rPr>
        <w:noProof/>
        <w:lang w:eastAsia="fr-FR"/>
      </w:rPr>
    </w:pPr>
  </w:p>
  <w:p w:rsidR="003E6CE1" w:rsidRPr="007607C5" w:rsidRDefault="003E6CE1" w:rsidP="007607C5">
    <w:pPr>
      <w:spacing w:after="0"/>
      <w:ind w:left="-426"/>
      <w:rPr>
        <w:noProof/>
        <w:color w:val="0070C0"/>
        <w:sz w:val="32"/>
        <w:szCs w:val="32"/>
        <w:lang w:eastAsia="fr-FR"/>
      </w:rPr>
    </w:pPr>
    <w:r w:rsidRPr="007607C5">
      <w:rPr>
        <w:noProof/>
        <w:color w:val="0070C0"/>
        <w:sz w:val="32"/>
        <w:szCs w:val="32"/>
        <w:lang w:eastAsia="fr-FR"/>
      </w:rPr>
      <w:t>Projet : PRODEF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7DE"/>
    <w:multiLevelType w:val="hybridMultilevel"/>
    <w:tmpl w:val="61FA50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0B63"/>
    <w:multiLevelType w:val="hybridMultilevel"/>
    <w:tmpl w:val="4F8866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81D55"/>
    <w:multiLevelType w:val="hybridMultilevel"/>
    <w:tmpl w:val="433473C8"/>
    <w:lvl w:ilvl="0" w:tplc="29CA9F22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217154"/>
    <w:multiLevelType w:val="hybridMultilevel"/>
    <w:tmpl w:val="624A4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B5312"/>
    <w:multiLevelType w:val="hybridMultilevel"/>
    <w:tmpl w:val="C82A949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54B9"/>
    <w:multiLevelType w:val="hybridMultilevel"/>
    <w:tmpl w:val="90B4CDA8"/>
    <w:lvl w:ilvl="0" w:tplc="040C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3C9E"/>
    <w:multiLevelType w:val="hybridMultilevel"/>
    <w:tmpl w:val="90B4CDA8"/>
    <w:lvl w:ilvl="0" w:tplc="040C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B3695"/>
    <w:multiLevelType w:val="hybridMultilevel"/>
    <w:tmpl w:val="ED462F9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4272"/>
    <w:multiLevelType w:val="hybridMultilevel"/>
    <w:tmpl w:val="AB462356"/>
    <w:lvl w:ilvl="0" w:tplc="D42C3EC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7775B32"/>
    <w:multiLevelType w:val="hybridMultilevel"/>
    <w:tmpl w:val="0B3AF0A4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6D36"/>
    <w:multiLevelType w:val="hybridMultilevel"/>
    <w:tmpl w:val="E1EC9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E769F"/>
    <w:multiLevelType w:val="multilevel"/>
    <w:tmpl w:val="07D824E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1B8C11D5"/>
    <w:multiLevelType w:val="hybridMultilevel"/>
    <w:tmpl w:val="7C9AC3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89D"/>
    <w:multiLevelType w:val="hybridMultilevel"/>
    <w:tmpl w:val="DFFEC40A"/>
    <w:lvl w:ilvl="0" w:tplc="7E82B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191501E"/>
    <w:multiLevelType w:val="hybridMultilevel"/>
    <w:tmpl w:val="90989C1C"/>
    <w:lvl w:ilvl="0" w:tplc="040C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9" w:hanging="360"/>
      </w:pPr>
    </w:lvl>
    <w:lvl w:ilvl="2" w:tplc="040C001B" w:tentative="1">
      <w:start w:val="1"/>
      <w:numFmt w:val="lowerRoman"/>
      <w:lvlText w:val="%3."/>
      <w:lvlJc w:val="right"/>
      <w:pPr>
        <w:ind w:left="1089" w:hanging="180"/>
      </w:pPr>
    </w:lvl>
    <w:lvl w:ilvl="3" w:tplc="040C000F" w:tentative="1">
      <w:start w:val="1"/>
      <w:numFmt w:val="decimal"/>
      <w:lvlText w:val="%4."/>
      <w:lvlJc w:val="left"/>
      <w:pPr>
        <w:ind w:left="1809" w:hanging="360"/>
      </w:pPr>
    </w:lvl>
    <w:lvl w:ilvl="4" w:tplc="040C0019" w:tentative="1">
      <w:start w:val="1"/>
      <w:numFmt w:val="lowerLetter"/>
      <w:lvlText w:val="%5."/>
      <w:lvlJc w:val="left"/>
      <w:pPr>
        <w:ind w:left="2529" w:hanging="360"/>
      </w:pPr>
    </w:lvl>
    <w:lvl w:ilvl="5" w:tplc="040C001B" w:tentative="1">
      <w:start w:val="1"/>
      <w:numFmt w:val="lowerRoman"/>
      <w:lvlText w:val="%6."/>
      <w:lvlJc w:val="right"/>
      <w:pPr>
        <w:ind w:left="3249" w:hanging="180"/>
      </w:pPr>
    </w:lvl>
    <w:lvl w:ilvl="6" w:tplc="040C000F" w:tentative="1">
      <w:start w:val="1"/>
      <w:numFmt w:val="decimal"/>
      <w:lvlText w:val="%7."/>
      <w:lvlJc w:val="left"/>
      <w:pPr>
        <w:ind w:left="3969" w:hanging="360"/>
      </w:pPr>
    </w:lvl>
    <w:lvl w:ilvl="7" w:tplc="040C0019" w:tentative="1">
      <w:start w:val="1"/>
      <w:numFmt w:val="lowerLetter"/>
      <w:lvlText w:val="%8."/>
      <w:lvlJc w:val="left"/>
      <w:pPr>
        <w:ind w:left="4689" w:hanging="360"/>
      </w:pPr>
    </w:lvl>
    <w:lvl w:ilvl="8" w:tplc="040C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5">
    <w:nsid w:val="323A1D0F"/>
    <w:multiLevelType w:val="hybridMultilevel"/>
    <w:tmpl w:val="90B4CDA8"/>
    <w:lvl w:ilvl="0" w:tplc="040C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8766A"/>
    <w:multiLevelType w:val="hybridMultilevel"/>
    <w:tmpl w:val="FE3CFB1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46D7500"/>
    <w:multiLevelType w:val="hybridMultilevel"/>
    <w:tmpl w:val="7C0C6A2C"/>
    <w:lvl w:ilvl="0" w:tplc="040C000D">
      <w:start w:val="1"/>
      <w:numFmt w:val="bullet"/>
      <w:lvlText w:val=""/>
      <w:lvlJc w:val="left"/>
      <w:pPr>
        <w:ind w:left="16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8">
    <w:nsid w:val="37491D26"/>
    <w:multiLevelType w:val="hybridMultilevel"/>
    <w:tmpl w:val="432C7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F1C30"/>
    <w:multiLevelType w:val="hybridMultilevel"/>
    <w:tmpl w:val="6B4A4D3E"/>
    <w:lvl w:ilvl="0" w:tplc="86560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C1A3F"/>
    <w:multiLevelType w:val="hybridMultilevel"/>
    <w:tmpl w:val="4F18A1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750B4"/>
    <w:multiLevelType w:val="multilevel"/>
    <w:tmpl w:val="7EDE8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03334A"/>
    <w:multiLevelType w:val="hybridMultilevel"/>
    <w:tmpl w:val="9D9ABA3E"/>
    <w:lvl w:ilvl="0" w:tplc="569C2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586E60"/>
    <w:multiLevelType w:val="hybridMultilevel"/>
    <w:tmpl w:val="36D877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F3EF2"/>
    <w:multiLevelType w:val="hybridMultilevel"/>
    <w:tmpl w:val="205E4272"/>
    <w:lvl w:ilvl="0" w:tplc="865601A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A12DFA"/>
    <w:multiLevelType w:val="multilevel"/>
    <w:tmpl w:val="3DB82A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B96F23"/>
    <w:multiLevelType w:val="hybridMultilevel"/>
    <w:tmpl w:val="E7F66F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9639E"/>
    <w:multiLevelType w:val="hybridMultilevel"/>
    <w:tmpl w:val="FEF21A88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54636EE"/>
    <w:multiLevelType w:val="hybridMultilevel"/>
    <w:tmpl w:val="F25EA9B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6496F22"/>
    <w:multiLevelType w:val="hybridMultilevel"/>
    <w:tmpl w:val="A95A7DF0"/>
    <w:lvl w:ilvl="0" w:tplc="2DFEEA14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59E62806"/>
    <w:multiLevelType w:val="hybridMultilevel"/>
    <w:tmpl w:val="498CD2E0"/>
    <w:lvl w:ilvl="0" w:tplc="C95C4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B5A8F"/>
    <w:multiLevelType w:val="multilevel"/>
    <w:tmpl w:val="F6524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B3679DA"/>
    <w:multiLevelType w:val="hybridMultilevel"/>
    <w:tmpl w:val="ED462F9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0A26"/>
    <w:multiLevelType w:val="hybridMultilevel"/>
    <w:tmpl w:val="0ECC2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93A98"/>
    <w:multiLevelType w:val="multilevel"/>
    <w:tmpl w:val="5720D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2"/>
      </w:rPr>
    </w:lvl>
  </w:abstractNum>
  <w:abstractNum w:abstractNumId="35">
    <w:nsid w:val="5F377E54"/>
    <w:multiLevelType w:val="multilevel"/>
    <w:tmpl w:val="41142066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1E7596"/>
    <w:multiLevelType w:val="hybridMultilevel"/>
    <w:tmpl w:val="930A5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E49A8"/>
    <w:multiLevelType w:val="hybridMultilevel"/>
    <w:tmpl w:val="E21269EA"/>
    <w:lvl w:ilvl="0" w:tplc="C95C4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93809"/>
    <w:multiLevelType w:val="hybridMultilevel"/>
    <w:tmpl w:val="DF0C9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2203E"/>
    <w:multiLevelType w:val="hybridMultilevel"/>
    <w:tmpl w:val="73F61970"/>
    <w:lvl w:ilvl="0" w:tplc="EDBAA62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77A47"/>
    <w:multiLevelType w:val="hybridMultilevel"/>
    <w:tmpl w:val="0C4C3B66"/>
    <w:lvl w:ilvl="0" w:tplc="B50E7BC8">
      <w:start w:val="2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31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16"/>
  </w:num>
  <w:num w:numId="10">
    <w:abstractNumId w:val="26"/>
  </w:num>
  <w:num w:numId="11">
    <w:abstractNumId w:val="30"/>
  </w:num>
  <w:num w:numId="12">
    <w:abstractNumId w:val="8"/>
  </w:num>
  <w:num w:numId="13">
    <w:abstractNumId w:val="40"/>
  </w:num>
  <w:num w:numId="14">
    <w:abstractNumId w:val="29"/>
  </w:num>
  <w:num w:numId="15">
    <w:abstractNumId w:val="5"/>
  </w:num>
  <w:num w:numId="16">
    <w:abstractNumId w:val="18"/>
  </w:num>
  <w:num w:numId="17">
    <w:abstractNumId w:val="17"/>
  </w:num>
  <w:num w:numId="18">
    <w:abstractNumId w:val="34"/>
  </w:num>
  <w:num w:numId="19">
    <w:abstractNumId w:val="9"/>
  </w:num>
  <w:num w:numId="20">
    <w:abstractNumId w:val="32"/>
  </w:num>
  <w:num w:numId="21">
    <w:abstractNumId w:val="27"/>
  </w:num>
  <w:num w:numId="22">
    <w:abstractNumId w:val="23"/>
  </w:num>
  <w:num w:numId="23">
    <w:abstractNumId w:val="38"/>
  </w:num>
  <w:num w:numId="24">
    <w:abstractNumId w:val="13"/>
  </w:num>
  <w:num w:numId="25">
    <w:abstractNumId w:val="37"/>
  </w:num>
  <w:num w:numId="26">
    <w:abstractNumId w:val="33"/>
  </w:num>
  <w:num w:numId="27">
    <w:abstractNumId w:val="39"/>
  </w:num>
  <w:num w:numId="28">
    <w:abstractNumId w:val="10"/>
  </w:num>
  <w:num w:numId="29">
    <w:abstractNumId w:val="12"/>
  </w:num>
  <w:num w:numId="30">
    <w:abstractNumId w:val="36"/>
  </w:num>
  <w:num w:numId="31">
    <w:abstractNumId w:val="0"/>
  </w:num>
  <w:num w:numId="32">
    <w:abstractNumId w:val="28"/>
  </w:num>
  <w:num w:numId="33">
    <w:abstractNumId w:val="19"/>
  </w:num>
  <w:num w:numId="34">
    <w:abstractNumId w:val="2"/>
  </w:num>
  <w:num w:numId="35">
    <w:abstractNumId w:val="20"/>
  </w:num>
  <w:num w:numId="36">
    <w:abstractNumId w:val="22"/>
  </w:num>
  <w:num w:numId="37">
    <w:abstractNumId w:val="21"/>
  </w:num>
  <w:num w:numId="38">
    <w:abstractNumId w:val="4"/>
  </w:num>
  <w:num w:numId="39">
    <w:abstractNumId w:val="3"/>
  </w:num>
  <w:num w:numId="40">
    <w:abstractNumId w:val="2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D"/>
    <w:rsid w:val="00011BD3"/>
    <w:rsid w:val="000210B9"/>
    <w:rsid w:val="00024302"/>
    <w:rsid w:val="000337E7"/>
    <w:rsid w:val="000455BC"/>
    <w:rsid w:val="00056809"/>
    <w:rsid w:val="00064007"/>
    <w:rsid w:val="000668BA"/>
    <w:rsid w:val="000673F0"/>
    <w:rsid w:val="0007251C"/>
    <w:rsid w:val="000745AE"/>
    <w:rsid w:val="000768AD"/>
    <w:rsid w:val="00076AF8"/>
    <w:rsid w:val="00082A50"/>
    <w:rsid w:val="000A44AF"/>
    <w:rsid w:val="000D6D7C"/>
    <w:rsid w:val="000E7D24"/>
    <w:rsid w:val="000F23D1"/>
    <w:rsid w:val="00107C73"/>
    <w:rsid w:val="00110BC1"/>
    <w:rsid w:val="001152CD"/>
    <w:rsid w:val="00122DB0"/>
    <w:rsid w:val="0014241D"/>
    <w:rsid w:val="00160D8F"/>
    <w:rsid w:val="0016187D"/>
    <w:rsid w:val="00163B1C"/>
    <w:rsid w:val="00172943"/>
    <w:rsid w:val="0017725B"/>
    <w:rsid w:val="001819FE"/>
    <w:rsid w:val="00182DB7"/>
    <w:rsid w:val="00185C8A"/>
    <w:rsid w:val="00186EA7"/>
    <w:rsid w:val="00190915"/>
    <w:rsid w:val="001A0809"/>
    <w:rsid w:val="001A0D05"/>
    <w:rsid w:val="001B6D49"/>
    <w:rsid w:val="001B7323"/>
    <w:rsid w:val="001B75E3"/>
    <w:rsid w:val="001F1CE1"/>
    <w:rsid w:val="001F5C15"/>
    <w:rsid w:val="00213190"/>
    <w:rsid w:val="00215799"/>
    <w:rsid w:val="0022054A"/>
    <w:rsid w:val="0025498B"/>
    <w:rsid w:val="0025788F"/>
    <w:rsid w:val="00275355"/>
    <w:rsid w:val="00294AA8"/>
    <w:rsid w:val="002D157E"/>
    <w:rsid w:val="002E5A25"/>
    <w:rsid w:val="002E6676"/>
    <w:rsid w:val="002F3E99"/>
    <w:rsid w:val="002F7AA3"/>
    <w:rsid w:val="0030230F"/>
    <w:rsid w:val="00307A36"/>
    <w:rsid w:val="00312111"/>
    <w:rsid w:val="00312A24"/>
    <w:rsid w:val="003132AA"/>
    <w:rsid w:val="00315222"/>
    <w:rsid w:val="00323B8D"/>
    <w:rsid w:val="00333612"/>
    <w:rsid w:val="00333CDE"/>
    <w:rsid w:val="00356FAC"/>
    <w:rsid w:val="0037022F"/>
    <w:rsid w:val="003746F9"/>
    <w:rsid w:val="003767AF"/>
    <w:rsid w:val="003812FB"/>
    <w:rsid w:val="00386683"/>
    <w:rsid w:val="00387A4A"/>
    <w:rsid w:val="0039184C"/>
    <w:rsid w:val="00392CA5"/>
    <w:rsid w:val="003A482C"/>
    <w:rsid w:val="003A5861"/>
    <w:rsid w:val="003A7EDD"/>
    <w:rsid w:val="003B2550"/>
    <w:rsid w:val="003B59CC"/>
    <w:rsid w:val="003C7E78"/>
    <w:rsid w:val="003E09EE"/>
    <w:rsid w:val="003E61CC"/>
    <w:rsid w:val="003E6CE1"/>
    <w:rsid w:val="003E7957"/>
    <w:rsid w:val="003F3056"/>
    <w:rsid w:val="00406444"/>
    <w:rsid w:val="0041698D"/>
    <w:rsid w:val="004179D2"/>
    <w:rsid w:val="004220BD"/>
    <w:rsid w:val="00424F7E"/>
    <w:rsid w:val="00435E75"/>
    <w:rsid w:val="00451C25"/>
    <w:rsid w:val="004531E2"/>
    <w:rsid w:val="0048372C"/>
    <w:rsid w:val="00484928"/>
    <w:rsid w:val="00497A77"/>
    <w:rsid w:val="004A0F39"/>
    <w:rsid w:val="004A5B0B"/>
    <w:rsid w:val="004B1D85"/>
    <w:rsid w:val="004C6560"/>
    <w:rsid w:val="004D1FD3"/>
    <w:rsid w:val="004F33CF"/>
    <w:rsid w:val="004F3943"/>
    <w:rsid w:val="004F682D"/>
    <w:rsid w:val="00505EB7"/>
    <w:rsid w:val="005142C2"/>
    <w:rsid w:val="00514E97"/>
    <w:rsid w:val="00523F7D"/>
    <w:rsid w:val="00534C83"/>
    <w:rsid w:val="005434C2"/>
    <w:rsid w:val="00547737"/>
    <w:rsid w:val="00554725"/>
    <w:rsid w:val="005834A2"/>
    <w:rsid w:val="005946EC"/>
    <w:rsid w:val="005959AF"/>
    <w:rsid w:val="00595D9B"/>
    <w:rsid w:val="005964D3"/>
    <w:rsid w:val="005A1B4B"/>
    <w:rsid w:val="005A2F53"/>
    <w:rsid w:val="005B4FB6"/>
    <w:rsid w:val="005C4E9C"/>
    <w:rsid w:val="005D2379"/>
    <w:rsid w:val="005D2801"/>
    <w:rsid w:val="005D3A47"/>
    <w:rsid w:val="005D4F3B"/>
    <w:rsid w:val="005D6FB8"/>
    <w:rsid w:val="005E6AD2"/>
    <w:rsid w:val="006016DD"/>
    <w:rsid w:val="00601BEB"/>
    <w:rsid w:val="0060369C"/>
    <w:rsid w:val="00603A77"/>
    <w:rsid w:val="00603B63"/>
    <w:rsid w:val="00604ED3"/>
    <w:rsid w:val="006101D1"/>
    <w:rsid w:val="006121A7"/>
    <w:rsid w:val="006227B5"/>
    <w:rsid w:val="00623A0E"/>
    <w:rsid w:val="00633E6D"/>
    <w:rsid w:val="006444EA"/>
    <w:rsid w:val="0064551B"/>
    <w:rsid w:val="00651D66"/>
    <w:rsid w:val="00667AB3"/>
    <w:rsid w:val="00677310"/>
    <w:rsid w:val="0068515F"/>
    <w:rsid w:val="00687581"/>
    <w:rsid w:val="00694526"/>
    <w:rsid w:val="006A4A28"/>
    <w:rsid w:val="006A4E9B"/>
    <w:rsid w:val="006A538B"/>
    <w:rsid w:val="006A71F9"/>
    <w:rsid w:val="006B7CED"/>
    <w:rsid w:val="006D7115"/>
    <w:rsid w:val="006E17F2"/>
    <w:rsid w:val="006F5EDC"/>
    <w:rsid w:val="00707A03"/>
    <w:rsid w:val="00713F16"/>
    <w:rsid w:val="00721197"/>
    <w:rsid w:val="00727BBA"/>
    <w:rsid w:val="00732CAF"/>
    <w:rsid w:val="00734C19"/>
    <w:rsid w:val="007441ED"/>
    <w:rsid w:val="00752177"/>
    <w:rsid w:val="007541A5"/>
    <w:rsid w:val="007575D6"/>
    <w:rsid w:val="007578DC"/>
    <w:rsid w:val="00757B62"/>
    <w:rsid w:val="007607C5"/>
    <w:rsid w:val="00762B12"/>
    <w:rsid w:val="00787B48"/>
    <w:rsid w:val="007A0974"/>
    <w:rsid w:val="007B0B0D"/>
    <w:rsid w:val="007B1297"/>
    <w:rsid w:val="007C3F89"/>
    <w:rsid w:val="007C521B"/>
    <w:rsid w:val="007C557A"/>
    <w:rsid w:val="007E47C8"/>
    <w:rsid w:val="007E52F5"/>
    <w:rsid w:val="007E58F1"/>
    <w:rsid w:val="00800FF4"/>
    <w:rsid w:val="00803EC2"/>
    <w:rsid w:val="00812408"/>
    <w:rsid w:val="0081506F"/>
    <w:rsid w:val="0082082C"/>
    <w:rsid w:val="00821A8C"/>
    <w:rsid w:val="0082378B"/>
    <w:rsid w:val="00831D94"/>
    <w:rsid w:val="00840BC0"/>
    <w:rsid w:val="00847D44"/>
    <w:rsid w:val="0085417C"/>
    <w:rsid w:val="00856041"/>
    <w:rsid w:val="00860E37"/>
    <w:rsid w:val="00864839"/>
    <w:rsid w:val="008708F2"/>
    <w:rsid w:val="008710BF"/>
    <w:rsid w:val="008730B0"/>
    <w:rsid w:val="00873502"/>
    <w:rsid w:val="00880D3C"/>
    <w:rsid w:val="00880F7F"/>
    <w:rsid w:val="008823C3"/>
    <w:rsid w:val="00884D2A"/>
    <w:rsid w:val="00893CE8"/>
    <w:rsid w:val="008A21B3"/>
    <w:rsid w:val="008B35E2"/>
    <w:rsid w:val="008B6FC4"/>
    <w:rsid w:val="008C5A96"/>
    <w:rsid w:val="008D245A"/>
    <w:rsid w:val="008D28C7"/>
    <w:rsid w:val="008E0948"/>
    <w:rsid w:val="008F36E3"/>
    <w:rsid w:val="008F779F"/>
    <w:rsid w:val="00901358"/>
    <w:rsid w:val="0090150B"/>
    <w:rsid w:val="0090344F"/>
    <w:rsid w:val="009151CA"/>
    <w:rsid w:val="00932C92"/>
    <w:rsid w:val="009331EE"/>
    <w:rsid w:val="0095343F"/>
    <w:rsid w:val="009551D8"/>
    <w:rsid w:val="00971ECF"/>
    <w:rsid w:val="00980469"/>
    <w:rsid w:val="009858BD"/>
    <w:rsid w:val="00985CA8"/>
    <w:rsid w:val="009931CB"/>
    <w:rsid w:val="009A1939"/>
    <w:rsid w:val="009B08B5"/>
    <w:rsid w:val="009D23FF"/>
    <w:rsid w:val="009D3EBB"/>
    <w:rsid w:val="009D7F0E"/>
    <w:rsid w:val="009E225B"/>
    <w:rsid w:val="009E22C2"/>
    <w:rsid w:val="009E3BC4"/>
    <w:rsid w:val="009E543F"/>
    <w:rsid w:val="009F4832"/>
    <w:rsid w:val="009F74F1"/>
    <w:rsid w:val="009F755E"/>
    <w:rsid w:val="00A0663D"/>
    <w:rsid w:val="00A22496"/>
    <w:rsid w:val="00A41B21"/>
    <w:rsid w:val="00A54934"/>
    <w:rsid w:val="00A623E5"/>
    <w:rsid w:val="00A64B6F"/>
    <w:rsid w:val="00A67795"/>
    <w:rsid w:val="00A75675"/>
    <w:rsid w:val="00A77528"/>
    <w:rsid w:val="00A77FA4"/>
    <w:rsid w:val="00A8662D"/>
    <w:rsid w:val="00AA5206"/>
    <w:rsid w:val="00AA5E57"/>
    <w:rsid w:val="00AB23BA"/>
    <w:rsid w:val="00AB2830"/>
    <w:rsid w:val="00AC0DA0"/>
    <w:rsid w:val="00AD510C"/>
    <w:rsid w:val="00AE3E7B"/>
    <w:rsid w:val="00AE4CC7"/>
    <w:rsid w:val="00AF1BED"/>
    <w:rsid w:val="00AF3009"/>
    <w:rsid w:val="00B003F1"/>
    <w:rsid w:val="00B04C07"/>
    <w:rsid w:val="00B3683A"/>
    <w:rsid w:val="00B41D63"/>
    <w:rsid w:val="00B449DE"/>
    <w:rsid w:val="00B50002"/>
    <w:rsid w:val="00B54E2E"/>
    <w:rsid w:val="00B57660"/>
    <w:rsid w:val="00B67ABE"/>
    <w:rsid w:val="00B73C73"/>
    <w:rsid w:val="00B815A9"/>
    <w:rsid w:val="00B829EE"/>
    <w:rsid w:val="00B851E2"/>
    <w:rsid w:val="00B872D9"/>
    <w:rsid w:val="00B96245"/>
    <w:rsid w:val="00B97BFA"/>
    <w:rsid w:val="00BA3E6A"/>
    <w:rsid w:val="00BA41B7"/>
    <w:rsid w:val="00BD0729"/>
    <w:rsid w:val="00BD17FF"/>
    <w:rsid w:val="00BD4EC3"/>
    <w:rsid w:val="00BD623D"/>
    <w:rsid w:val="00BD784D"/>
    <w:rsid w:val="00BE504C"/>
    <w:rsid w:val="00BE710B"/>
    <w:rsid w:val="00BF0D9B"/>
    <w:rsid w:val="00BF16E4"/>
    <w:rsid w:val="00BF3954"/>
    <w:rsid w:val="00C01608"/>
    <w:rsid w:val="00C05D2A"/>
    <w:rsid w:val="00C3006D"/>
    <w:rsid w:val="00C33CF4"/>
    <w:rsid w:val="00C44D92"/>
    <w:rsid w:val="00C4515F"/>
    <w:rsid w:val="00C5005F"/>
    <w:rsid w:val="00C76D42"/>
    <w:rsid w:val="00C84E43"/>
    <w:rsid w:val="00CB44CF"/>
    <w:rsid w:val="00CB4B73"/>
    <w:rsid w:val="00D0026E"/>
    <w:rsid w:val="00D03361"/>
    <w:rsid w:val="00D106B4"/>
    <w:rsid w:val="00D1108C"/>
    <w:rsid w:val="00D236D5"/>
    <w:rsid w:val="00D24851"/>
    <w:rsid w:val="00D265DF"/>
    <w:rsid w:val="00D35AA3"/>
    <w:rsid w:val="00D4364B"/>
    <w:rsid w:val="00D561F6"/>
    <w:rsid w:val="00D732C0"/>
    <w:rsid w:val="00D73413"/>
    <w:rsid w:val="00D80183"/>
    <w:rsid w:val="00D85FDE"/>
    <w:rsid w:val="00D928BE"/>
    <w:rsid w:val="00DA6428"/>
    <w:rsid w:val="00DB1A94"/>
    <w:rsid w:val="00DB49EF"/>
    <w:rsid w:val="00DD3513"/>
    <w:rsid w:val="00DE4391"/>
    <w:rsid w:val="00DF4217"/>
    <w:rsid w:val="00DF4E5C"/>
    <w:rsid w:val="00DF77B8"/>
    <w:rsid w:val="00DF7894"/>
    <w:rsid w:val="00E02660"/>
    <w:rsid w:val="00E06ABB"/>
    <w:rsid w:val="00E17CAB"/>
    <w:rsid w:val="00E22CD4"/>
    <w:rsid w:val="00E25D36"/>
    <w:rsid w:val="00E300FF"/>
    <w:rsid w:val="00E41034"/>
    <w:rsid w:val="00E42E4B"/>
    <w:rsid w:val="00E457F7"/>
    <w:rsid w:val="00E5323E"/>
    <w:rsid w:val="00E556BC"/>
    <w:rsid w:val="00E55AF8"/>
    <w:rsid w:val="00E61EB5"/>
    <w:rsid w:val="00E633C3"/>
    <w:rsid w:val="00E75F9F"/>
    <w:rsid w:val="00EB28E8"/>
    <w:rsid w:val="00EB2CC3"/>
    <w:rsid w:val="00EB4A91"/>
    <w:rsid w:val="00EC014E"/>
    <w:rsid w:val="00EC209D"/>
    <w:rsid w:val="00EC69B0"/>
    <w:rsid w:val="00ED4C77"/>
    <w:rsid w:val="00ED6AB4"/>
    <w:rsid w:val="00EE1E82"/>
    <w:rsid w:val="00EF033C"/>
    <w:rsid w:val="00EF5977"/>
    <w:rsid w:val="00F011C9"/>
    <w:rsid w:val="00F012DD"/>
    <w:rsid w:val="00F02CAC"/>
    <w:rsid w:val="00F25219"/>
    <w:rsid w:val="00F322D2"/>
    <w:rsid w:val="00F461DB"/>
    <w:rsid w:val="00F53E32"/>
    <w:rsid w:val="00F57F08"/>
    <w:rsid w:val="00F675C2"/>
    <w:rsid w:val="00F77B34"/>
    <w:rsid w:val="00F825E8"/>
    <w:rsid w:val="00F944D3"/>
    <w:rsid w:val="00FA0070"/>
    <w:rsid w:val="00FA73E9"/>
    <w:rsid w:val="00FA7C4D"/>
    <w:rsid w:val="00FB44E2"/>
    <w:rsid w:val="00FC61BE"/>
    <w:rsid w:val="00FC644E"/>
    <w:rsid w:val="00FE2BB4"/>
    <w:rsid w:val="00FE72C3"/>
    <w:rsid w:val="00FF0EDB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13"/>
  </w:style>
  <w:style w:type="paragraph" w:styleId="Titre1">
    <w:name w:val="heading 1"/>
    <w:basedOn w:val="Normal"/>
    <w:next w:val="Normal"/>
    <w:link w:val="Titre1Car"/>
    <w:uiPriority w:val="9"/>
    <w:qFormat/>
    <w:rsid w:val="00DF7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7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8BD"/>
  </w:style>
  <w:style w:type="paragraph" w:styleId="Pieddepage">
    <w:name w:val="footer"/>
    <w:basedOn w:val="Normal"/>
    <w:link w:val="PieddepageCar"/>
    <w:uiPriority w:val="99"/>
    <w:unhideWhenUsed/>
    <w:rsid w:val="0098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8BD"/>
  </w:style>
  <w:style w:type="paragraph" w:styleId="Textedebulles">
    <w:name w:val="Balloon Text"/>
    <w:basedOn w:val="Normal"/>
    <w:link w:val="TextedebullesCar"/>
    <w:uiPriority w:val="99"/>
    <w:semiHidden/>
    <w:unhideWhenUsed/>
    <w:rsid w:val="00B6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A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D6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D6F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6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F7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F78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F7894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DF789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Citation List,Resume Title,Puces,References,- List tir,liste 1,puce 1"/>
    <w:basedOn w:val="Normal"/>
    <w:link w:val="ParagraphedelisteCar"/>
    <w:uiPriority w:val="34"/>
    <w:qFormat/>
    <w:rsid w:val="00DF7894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3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Citation List Car,Resume Title Car,Puces Car,References Car,- List tir Car,liste 1 Car,puce 1 Car"/>
    <w:basedOn w:val="Policepardfaut"/>
    <w:link w:val="Paragraphedeliste"/>
    <w:uiPriority w:val="34"/>
    <w:rsid w:val="00FF0EDB"/>
    <w:rPr>
      <w:rFonts w:eastAsiaTheme="minorEastAsia"/>
      <w:lang w:eastAsia="fr-FR"/>
    </w:rPr>
  </w:style>
  <w:style w:type="paragraph" w:customStyle="1" w:styleId="TITRE10">
    <w:name w:val="TITRE1"/>
    <w:basedOn w:val="Titre1"/>
    <w:link w:val="TITRE1Car0"/>
    <w:qFormat/>
    <w:rsid w:val="00307A36"/>
    <w:pPr>
      <w:spacing w:line="240" w:lineRule="auto"/>
      <w:jc w:val="both"/>
    </w:pPr>
    <w:rPr>
      <w:rFonts w:ascii="Imprint MT Shadow" w:eastAsia="Times New Roman" w:hAnsi="Imprint MT Shadow" w:cs="Arial"/>
      <w:color w:val="auto"/>
      <w:lang w:eastAsia="fr-FR"/>
    </w:rPr>
  </w:style>
  <w:style w:type="character" w:customStyle="1" w:styleId="TITRE1Car0">
    <w:name w:val="TITRE1 Car"/>
    <w:basedOn w:val="Policepardfaut"/>
    <w:link w:val="TITRE10"/>
    <w:rsid w:val="00307A36"/>
    <w:rPr>
      <w:rFonts w:ascii="Imprint MT Shadow" w:eastAsia="Times New Roman" w:hAnsi="Imprint MT Shadow" w:cs="Arial"/>
      <w:b/>
      <w:b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13"/>
  </w:style>
  <w:style w:type="paragraph" w:styleId="Titre1">
    <w:name w:val="heading 1"/>
    <w:basedOn w:val="Normal"/>
    <w:next w:val="Normal"/>
    <w:link w:val="Titre1Car"/>
    <w:uiPriority w:val="9"/>
    <w:qFormat/>
    <w:rsid w:val="00DF7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7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8BD"/>
  </w:style>
  <w:style w:type="paragraph" w:styleId="Pieddepage">
    <w:name w:val="footer"/>
    <w:basedOn w:val="Normal"/>
    <w:link w:val="PieddepageCar"/>
    <w:uiPriority w:val="99"/>
    <w:unhideWhenUsed/>
    <w:rsid w:val="0098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8BD"/>
  </w:style>
  <w:style w:type="paragraph" w:styleId="Textedebulles">
    <w:name w:val="Balloon Text"/>
    <w:basedOn w:val="Normal"/>
    <w:link w:val="TextedebullesCar"/>
    <w:uiPriority w:val="99"/>
    <w:semiHidden/>
    <w:unhideWhenUsed/>
    <w:rsid w:val="00B6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A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D6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D6F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6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F7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F78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F7894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DF789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Citation List,Resume Title,Puces,References,- List tir,liste 1,puce 1"/>
    <w:basedOn w:val="Normal"/>
    <w:link w:val="ParagraphedelisteCar"/>
    <w:uiPriority w:val="34"/>
    <w:qFormat/>
    <w:rsid w:val="00DF7894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3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Citation List Car,Resume Title Car,Puces Car,References Car,- List tir Car,liste 1 Car,puce 1 Car"/>
    <w:basedOn w:val="Policepardfaut"/>
    <w:link w:val="Paragraphedeliste"/>
    <w:uiPriority w:val="34"/>
    <w:rsid w:val="00FF0EDB"/>
    <w:rPr>
      <w:rFonts w:eastAsiaTheme="minorEastAsia"/>
      <w:lang w:eastAsia="fr-FR"/>
    </w:rPr>
  </w:style>
  <w:style w:type="paragraph" w:customStyle="1" w:styleId="TITRE10">
    <w:name w:val="TITRE1"/>
    <w:basedOn w:val="Titre1"/>
    <w:link w:val="TITRE1Car0"/>
    <w:qFormat/>
    <w:rsid w:val="00307A36"/>
    <w:pPr>
      <w:spacing w:line="240" w:lineRule="auto"/>
      <w:jc w:val="both"/>
    </w:pPr>
    <w:rPr>
      <w:rFonts w:ascii="Imprint MT Shadow" w:eastAsia="Times New Roman" w:hAnsi="Imprint MT Shadow" w:cs="Arial"/>
      <w:color w:val="auto"/>
      <w:lang w:eastAsia="fr-FR"/>
    </w:rPr>
  </w:style>
  <w:style w:type="character" w:customStyle="1" w:styleId="TITRE1Car0">
    <w:name w:val="TITRE1 Car"/>
    <w:basedOn w:val="Policepardfaut"/>
    <w:link w:val="TITRE10"/>
    <w:rsid w:val="00307A36"/>
    <w:rPr>
      <w:rFonts w:ascii="Imprint MT Shadow" w:eastAsia="Times New Roman" w:hAnsi="Imprint MT Shadow" w:cs="Arial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FA92-EAF0-400A-9911-2EFA2C9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vita-bacet</dc:creator>
  <cp:lastModifiedBy>Maali</cp:lastModifiedBy>
  <cp:revision>6</cp:revision>
  <cp:lastPrinted>2019-02-07T12:10:00Z</cp:lastPrinted>
  <dcterms:created xsi:type="dcterms:W3CDTF">2021-03-31T13:47:00Z</dcterms:created>
  <dcterms:modified xsi:type="dcterms:W3CDTF">2021-04-01T13:35:00Z</dcterms:modified>
</cp:coreProperties>
</file>